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B3767A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B3767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B3767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B3767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B3767A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B3767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B3767A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B3767A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B3767A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B37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 w:rsidRPr="00B3767A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Pr="00B3767A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B37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B3767A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B3767A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B37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767A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 w:rsidRPr="00B3767A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 w:rsidRPr="00B3767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C16D3C" w:rsidRPr="00B3767A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B3767A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 w:rsidRPr="00B3767A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B3767A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Сергій </w:t>
      </w:r>
      <w:r w:rsidR="00822486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</w:t>
      </w:r>
      <w:r w:rsidRPr="00B3767A">
        <w:rPr>
          <w:rFonts w:ascii="Times New Roman" w:hAnsi="Times New Roman"/>
          <w:i/>
          <w:spacing w:val="-6"/>
          <w:sz w:val="24"/>
          <w:szCs w:val="24"/>
          <w:lang w:eastAsia="ru-RU"/>
        </w:rPr>
        <w:t>телефон: +38(067) </w:t>
      </w:r>
      <w:r w:rsidR="00822486" w:rsidRPr="00B3767A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>;</w:t>
      </w:r>
      <w:r w:rsidR="008853D6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Володимир </w:t>
      </w:r>
      <w:proofErr w:type="spellStart"/>
      <w:r w:rsidR="008853D6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>Корчицький</w:t>
      </w:r>
      <w:proofErr w:type="spellEnd"/>
      <w:r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>телефон +38(067) 672</w:t>
      </w:r>
      <w:r w:rsidR="00BD2E08">
        <w:rPr>
          <w:rFonts w:ascii="Times New Roman" w:hAnsi="Times New Roman"/>
          <w:i/>
          <w:spacing w:val="2"/>
          <w:sz w:val="24"/>
          <w:szCs w:val="24"/>
          <w:lang w:eastAsia="ru-RU"/>
        </w:rPr>
        <w:t>0</w:t>
      </w:r>
      <w:r w:rsidR="008853D6" w:rsidRPr="00B3767A">
        <w:rPr>
          <w:rFonts w:ascii="Times New Roman" w:hAnsi="Times New Roman"/>
          <w:i/>
          <w:spacing w:val="2"/>
          <w:sz w:val="24"/>
          <w:szCs w:val="24"/>
          <w:lang w:eastAsia="ru-RU"/>
        </w:rPr>
        <w:t>102,</w:t>
      </w:r>
      <w:r w:rsidR="00F80060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Pr="00B3767A">
        <w:rPr>
          <w:rFonts w:ascii="Times New Roman" w:hAnsi="Times New Roman"/>
          <w:i/>
          <w:spacing w:val="-6"/>
          <w:sz w:val="24"/>
          <w:szCs w:val="24"/>
          <w:lang w:eastAsia="ru-RU"/>
        </w:rPr>
        <w:t>E-</w:t>
      </w:r>
      <w:proofErr w:type="spellStart"/>
      <w:r w:rsidRPr="00B3767A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B3767A">
        <w:rPr>
          <w:rFonts w:ascii="Times New Roman" w:hAnsi="Times New Roman"/>
          <w:i/>
          <w:spacing w:val="-6"/>
          <w:sz w:val="24"/>
          <w:szCs w:val="24"/>
          <w:lang w:eastAsia="ru-RU"/>
        </w:rPr>
        <w:t>: K1412.lviv@gmail.com</w:t>
      </w:r>
    </w:p>
    <w:p w:rsidR="008A1304" w:rsidRPr="00B3767A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B3767A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455EB9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405</w:t>
      </w:r>
      <w:r w:rsidR="00F80060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</w:t>
      </w:r>
      <w:r w:rsidR="00455EB9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7</w:t>
      </w:r>
      <w:r w:rsidR="00575373" w:rsidRPr="00B3767A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B3767A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B3767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B3767A" w:rsidRPr="00B3767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="00455EB9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сорок тисяч п’ятсот сім</w:t>
      </w:r>
      <w:r w:rsidR="00BD2E08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B3767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B3767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B3767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B3767A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Pr="00B3767A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B3767A">
        <w:t xml:space="preserve"> </w:t>
      </w:r>
    </w:p>
    <w:p w:rsidR="00BD2E08" w:rsidRDefault="00BD2E08" w:rsidP="002E70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6" w:name="_Hlk156489042"/>
      <w:r w:rsidRPr="00BD2E0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фісне устаткування та приладдя різне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CB5597" w:rsidRPr="00B3767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код ДК 021:2015 </w:t>
      </w:r>
      <w:r w:rsidR="00522D9B" w:rsidRPr="00B3767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B3767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D2E08">
        <w:rPr>
          <w:rFonts w:ascii="Times New Roman" w:hAnsi="Times New Roman"/>
          <w:b/>
          <w:bCs/>
          <w:i/>
          <w:iCs/>
          <w:sz w:val="24"/>
          <w:szCs w:val="24"/>
        </w:rPr>
        <w:t>30190000-7</w:t>
      </w:r>
    </w:p>
    <w:p w:rsidR="00B3278E" w:rsidRDefault="00BD2E08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Файл підвісний А4, пластиковий -250 штук;</w:t>
      </w:r>
    </w:p>
    <w:p w:rsidR="00BD2E08" w:rsidRDefault="00417511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17511">
        <w:rPr>
          <w:rFonts w:ascii="Times New Roman" w:hAnsi="Times New Roman"/>
          <w:i/>
          <w:color w:val="000000"/>
          <w:sz w:val="24"/>
          <w:szCs w:val="24"/>
          <w:lang w:eastAsia="ru-RU"/>
        </w:rPr>
        <w:t>Папка архівна, з планками для підшивання документів, КРАФТ-покриття, А4, 40 м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BD2E08">
        <w:rPr>
          <w:rFonts w:ascii="Times New Roman" w:hAnsi="Times New Roman"/>
          <w:i/>
          <w:color w:val="000000"/>
          <w:sz w:val="24"/>
          <w:szCs w:val="24"/>
          <w:lang w:eastAsia="ru-RU"/>
        </w:rPr>
        <w:t>– 150 штук;</w:t>
      </w:r>
    </w:p>
    <w:p w:rsidR="00BD2E08" w:rsidRDefault="009C6128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лькулятор 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itizen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DC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888 </w:t>
      </w:r>
      <w:r w:rsidR="001F59A0">
        <w:rPr>
          <w:rFonts w:ascii="Times New Roman" w:hAnsi="Times New Roman"/>
          <w:i/>
          <w:color w:val="000000"/>
          <w:sz w:val="24"/>
          <w:szCs w:val="24"/>
          <w:lang w:eastAsia="ru-RU"/>
        </w:rPr>
        <w:t>– 6 штук;</w:t>
      </w:r>
    </w:p>
    <w:p w:rsidR="001F59A0" w:rsidRDefault="001F59A0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убус для зберігання ключів – 280 штук;</w:t>
      </w:r>
    </w:p>
    <w:p w:rsidR="001F59A0" w:rsidRDefault="001F59A0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е</w:t>
      </w:r>
      <w:r w:rsidR="000A2585">
        <w:rPr>
          <w:rFonts w:ascii="Times New Roman" w:hAnsi="Times New Roman"/>
          <w:i/>
          <w:color w:val="000000"/>
          <w:sz w:val="24"/>
          <w:szCs w:val="24"/>
          <w:lang w:eastAsia="ru-RU"/>
        </w:rPr>
        <w:t>йс алюмінієвий для документів – 1 штука;</w:t>
      </w:r>
    </w:p>
    <w:p w:rsidR="000A2585" w:rsidRDefault="00123E0A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23E0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шка магнітно маркерна з алюмінієвою рамкою, 150*90 с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1 штука;</w:t>
      </w:r>
    </w:p>
    <w:p w:rsidR="00123E0A" w:rsidRDefault="00123E0A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бір маркерів кольорових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ухостральних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шок – 1 пачка;</w:t>
      </w:r>
    </w:p>
    <w:p w:rsidR="00123E0A" w:rsidRDefault="00123E0A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прей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очистки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ухостиральних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шок – 3 штуки;</w:t>
      </w:r>
    </w:p>
    <w:p w:rsidR="00123E0A" w:rsidRPr="001F59A0" w:rsidRDefault="00123E0A" w:rsidP="00B3278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рач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магнітний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ухостиральних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шок – 1 штука.</w:t>
      </w:r>
    </w:p>
    <w:bookmarkEnd w:id="6"/>
    <w:p w:rsidR="00A83A7C" w:rsidRPr="00B3767A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123E0A">
        <w:rPr>
          <w:rFonts w:ascii="Times New Roman" w:hAnsi="Times New Roman"/>
          <w:i/>
          <w:color w:val="000000"/>
          <w:sz w:val="24"/>
          <w:szCs w:val="24"/>
          <w:lang w:eastAsia="ru-RU"/>
        </w:rPr>
        <w:t>693</w:t>
      </w:r>
      <w:r w:rsidR="00231D4E"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C6128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B3767A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B376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B3767A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B3767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B3767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3767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B3767A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0A2585">
        <w:rPr>
          <w:rFonts w:ascii="Times New Roman" w:hAnsi="Times New Roman"/>
          <w:i/>
          <w:color w:val="000000"/>
          <w:sz w:val="24"/>
          <w:szCs w:val="24"/>
        </w:rPr>
        <w:t>30</w:t>
      </w:r>
      <w:r w:rsidRPr="00B3767A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 w:rsidRPr="00B3767A">
        <w:rPr>
          <w:rFonts w:ascii="Times New Roman" w:hAnsi="Times New Roman"/>
          <w:i/>
          <w:color w:val="000000"/>
          <w:sz w:val="24"/>
          <w:szCs w:val="24"/>
        </w:rPr>
        <w:t>0</w:t>
      </w:r>
      <w:r w:rsidR="00EE3B5A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B3767A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 w:rsidRPr="00B3767A">
        <w:rPr>
          <w:rFonts w:ascii="Times New Roman" w:hAnsi="Times New Roman"/>
          <w:i/>
          <w:color w:val="000000"/>
          <w:sz w:val="24"/>
          <w:szCs w:val="24"/>
        </w:rPr>
        <w:t>2</w:t>
      </w:r>
      <w:r w:rsidR="003660F7" w:rsidRPr="00B3767A">
        <w:rPr>
          <w:rFonts w:ascii="Times New Roman" w:hAnsi="Times New Roman"/>
          <w:i/>
          <w:color w:val="000000"/>
          <w:sz w:val="24"/>
          <w:szCs w:val="24"/>
        </w:rPr>
        <w:t>4</w:t>
      </w:r>
      <w:r w:rsidRPr="00B3767A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B3767A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B3767A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B3767A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B3767A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B37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B3767A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74"/>
      <w:bookmarkStart w:id="8" w:name="91"/>
      <w:bookmarkStart w:id="9" w:name="92"/>
      <w:bookmarkEnd w:id="7"/>
      <w:bookmarkEnd w:id="8"/>
      <w:bookmarkEnd w:id="9"/>
      <w:r w:rsidRPr="00B3767A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B3767A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B3767A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 w:rsidRPr="00B3767A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B3767A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B3767A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B3767A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B3767A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B3767A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Pr="00B3767A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B3767A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 w:rsidRPr="00B3767A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B3767A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Pr="00B3767A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B3767A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Pr="00B3767A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B3767A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B3767A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B3767A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B3767A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B3767A">
        <w:rPr>
          <w:rFonts w:ascii="Times New Roman" w:hAnsi="Times New Roman"/>
          <w:b/>
          <w:sz w:val="28"/>
          <w:szCs w:val="28"/>
        </w:rPr>
        <w:t>Додаток 1</w:t>
      </w:r>
    </w:p>
    <w:p w:rsidR="001B5DB1" w:rsidRPr="00B3767A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B3767A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B3767A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Pr="00B3767A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9C6128" w:rsidRDefault="009C6128" w:rsidP="00B3278E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9C61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фісне устаткування та приладдя різне , код ДК 021:2015 – 30190000-7</w:t>
      </w:r>
    </w:p>
    <w:p w:rsidR="009C6128" w:rsidRDefault="009C6128" w:rsidP="009C61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Файл підвісний А4, пластиковий -250 штук;</w:t>
      </w:r>
    </w:p>
    <w:p w:rsidR="009C6128" w:rsidRDefault="009C6128" w:rsidP="009C61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Папка архівна з планками для підшивки, крафт, А4, 40мм – 150 штук;</w:t>
      </w:r>
    </w:p>
    <w:p w:rsidR="009C6128" w:rsidRDefault="009C6128" w:rsidP="009C612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алькулятор 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Citizen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SDC</w:t>
      </w:r>
      <w:r w:rsidR="008C5FC6" w:rsidRPr="008C5F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888 </w:t>
      </w:r>
      <w:r w:rsidR="005679EA">
        <w:rPr>
          <w:rFonts w:ascii="Times New Roman" w:hAnsi="Times New Roman"/>
          <w:i/>
          <w:color w:val="000000"/>
          <w:sz w:val="24"/>
          <w:szCs w:val="24"/>
          <w:lang w:eastAsia="ru-RU"/>
        </w:rPr>
        <w:t>– 6 штук;</w:t>
      </w:r>
    </w:p>
    <w:p w:rsidR="00976418" w:rsidRPr="00792FAC" w:rsidRDefault="00976418" w:rsidP="0097641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Тубус для зберігання ключів (пластиковий, чорний, довжина 1</w:t>
      </w:r>
      <w:r w:rsidRPr="00856FEE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38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мм,діаметр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856FEE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40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мм)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280 штук;</w:t>
      </w:r>
      <w:bookmarkStart w:id="10" w:name="_GoBack"/>
      <w:bookmarkEnd w:id="10"/>
    </w:p>
    <w:p w:rsidR="005679EA" w:rsidRDefault="005679EA" w:rsidP="005679E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Кейс алюмінієвий для документів – 1 штука;</w:t>
      </w:r>
    </w:p>
    <w:p w:rsidR="005679EA" w:rsidRDefault="005679EA" w:rsidP="005679E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23E0A">
        <w:rPr>
          <w:rFonts w:ascii="Times New Roman" w:hAnsi="Times New Roman"/>
          <w:i/>
          <w:color w:val="000000"/>
          <w:sz w:val="24"/>
          <w:szCs w:val="24"/>
          <w:lang w:eastAsia="ru-RU"/>
        </w:rPr>
        <w:t>Дошка магнітно маркерна з алюмінієвою рамкою, 150*90 с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– 1 штука;</w:t>
      </w:r>
    </w:p>
    <w:p w:rsidR="005679EA" w:rsidRDefault="005679EA" w:rsidP="005679E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Набір маркерів кольорових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ухостральних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шок – 1 пачка;</w:t>
      </w:r>
    </w:p>
    <w:p w:rsidR="005679EA" w:rsidRDefault="005679EA" w:rsidP="005679E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прей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ля очистки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ухостиральних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шок – 3 штуки;</w:t>
      </w:r>
    </w:p>
    <w:p w:rsidR="005679EA" w:rsidRPr="001F59A0" w:rsidRDefault="005679EA" w:rsidP="005679E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тирач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магнітний для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сухостиральних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дошок – 1 штука.</w:t>
      </w:r>
    </w:p>
    <w:p w:rsidR="00A83A7C" w:rsidRPr="00B3767A" w:rsidRDefault="00A83A7C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. </w:t>
      </w:r>
      <w:r w:rsidRPr="00B3767A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B3767A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B3767A">
        <w:rPr>
          <w:rFonts w:ascii="Times New Roman" w:hAnsi="Times New Roman"/>
          <w:color w:val="000000"/>
          <w:sz w:val="24"/>
          <w:szCs w:val="24"/>
        </w:rPr>
        <w:t xml:space="preserve"> повинен поставити </w:t>
      </w:r>
      <w:r w:rsidR="003222C3" w:rsidRPr="00B3767A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B3767A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встановлює вимоги до їх якості.</w:t>
      </w:r>
    </w:p>
    <w:p w:rsidR="00A83A7C" w:rsidRPr="00B3767A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B3767A">
        <w:rPr>
          <w:rFonts w:ascii="Times New Roman" w:hAnsi="Times New Roman" w:cs="Courier New"/>
          <w:sz w:val="24"/>
          <w:szCs w:val="24"/>
          <w:lang w:eastAsia="ru-RU"/>
        </w:rPr>
        <w:t>2. 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B3767A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 w:cs="Courier New"/>
          <w:sz w:val="24"/>
          <w:szCs w:val="24"/>
          <w:lang w:eastAsia="ru-RU"/>
        </w:rPr>
        <w:t>3. Товар поставляється в оригінальній упаковці і в комплектності, визначеній виробником продукції.</w:t>
      </w:r>
    </w:p>
    <w:p w:rsidR="00A83A7C" w:rsidRPr="00B3767A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4. </w:t>
      </w:r>
      <w:r w:rsidRPr="00B3767A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B3767A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B3767A">
        <w:rPr>
          <w:rFonts w:ascii="Times New Roman" w:hAnsi="Times New Roman"/>
          <w:noProof/>
          <w:sz w:val="24"/>
          <w:szCs w:val="24"/>
        </w:rPr>
        <w:t>5. </w:t>
      </w:r>
      <w:r w:rsidRPr="00B3767A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 w:rsidRPr="00B3767A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B3767A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B3767A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6. Товар повинен бути новим, таким що не був у вжитку.</w:t>
      </w:r>
    </w:p>
    <w:p w:rsidR="00A83A7C" w:rsidRPr="00B3767A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B3767A">
        <w:rPr>
          <w:rFonts w:ascii="Times New Roman" w:hAnsi="Times New Roman" w:cs="Courier New"/>
          <w:sz w:val="24"/>
          <w:szCs w:val="24"/>
          <w:lang w:eastAsia="ru-RU"/>
        </w:rPr>
        <w:t xml:space="preserve">7. Перевірка комплектності товару і упаковки здійснюється </w:t>
      </w:r>
      <w:r w:rsidR="003222C3" w:rsidRPr="00B3767A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B3767A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Pr="00B3767A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 xml:space="preserve">8. Доставка товару і обмін товару (в разі </w:t>
      </w:r>
      <w:proofErr w:type="spellStart"/>
      <w:r w:rsidRPr="00B3767A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B3767A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 w:rsidRPr="00B3767A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B3767A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Pr="00B3767A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B3767A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B3767A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B3767A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B3767A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B3767A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B3767A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B3767A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B3767A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9C6128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128" w:rsidRPr="007A0B68" w:rsidRDefault="009C6128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0B6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айл підвісний А4, пластиков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0</w:t>
            </w:r>
          </w:p>
        </w:tc>
      </w:tr>
      <w:tr w:rsidR="009C6128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128" w:rsidRPr="007A0B68" w:rsidRDefault="00417511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751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апка архівна, з планками для підшивання документів, КРАФТ-покриття, А4, 40 мм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C25C4" w:rsidRP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щільний палітурний картон не менше 2 мм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6C25C4" w:rsidRP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рафт-покриття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6C25C4" w:rsidRP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30х318х40 мм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</w:t>
            </w:r>
          </w:p>
        </w:tc>
      </w:tr>
      <w:tr w:rsidR="009C6128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Default="009C6128" w:rsidP="009C6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128" w:rsidRPr="006C25C4" w:rsidRDefault="009C6128" w:rsidP="008C5FC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0B6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  <w:r w:rsidR="008C5FC6" w:rsidRPr="008C5FC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Citizen</w:t>
            </w:r>
            <w:r w:rsidR="008C5FC6" w:rsidRP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5FC6" w:rsidRPr="008C5FC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SDC</w:t>
            </w:r>
            <w:r w:rsidR="008C5FC6" w:rsidRP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888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12 розрядний, чор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123E0A" w:rsidP="009C6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Default="009C6128" w:rsidP="009C6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123E0A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0A" w:rsidRPr="00792FAC" w:rsidRDefault="00123E0A" w:rsidP="00856FE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убус для зберігання ключів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(пластиковий, чорний, довжина 1</w:t>
            </w:r>
            <w:r w:rsidR="00856FEE" w:rsidRPr="00856FE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38 </w:t>
            </w:r>
            <w:proofErr w:type="spellStart"/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м,діаметр</w:t>
            </w:r>
            <w:proofErr w:type="spellEnd"/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FEE" w:rsidRPr="00856FE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40</w:t>
            </w:r>
            <w:r w:rsidR="006C25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Pr="00B3767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123E0A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0A" w:rsidRPr="00792FAC" w:rsidRDefault="006C25C4" w:rsidP="00123E0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ейс алюмінієвий для документів 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матеріал </w:t>
            </w: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люміній, внутрішня об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об</w:t>
            </w: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 тканиною та наявністю </w:t>
            </w:r>
            <w:proofErr w:type="spellStart"/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айзера</w:t>
            </w:r>
            <w:proofErr w:type="spellEnd"/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ля ручок та візитівок, зовнішні габарити 450х330х100мм, внутрішні габарити 445х315х95 мм, 2 </w:t>
            </w:r>
            <w:proofErr w:type="spellStart"/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трициферні</w:t>
            </w:r>
            <w:proofErr w:type="spellEnd"/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кодові зам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Pr="00B3767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23E0A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0A" w:rsidRPr="00792FAC" w:rsidRDefault="00123E0A" w:rsidP="00123E0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шка магнітно маркерна з алюмінієвою рамкою, 150*9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Pr="00B3767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23E0A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0A" w:rsidRPr="00792FAC" w:rsidRDefault="00123E0A" w:rsidP="00123E0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бір маркерів кольорових для </w:t>
            </w: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ральних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Pr="00B3767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ач</w:t>
            </w:r>
            <w:proofErr w:type="spellEnd"/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  <w:tr w:rsidR="00123E0A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0A" w:rsidRPr="00792FAC" w:rsidRDefault="00123E0A" w:rsidP="00123E0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ля очистк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иральних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Pr="00B3767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123E0A" w:rsidRPr="00B3767A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E0A" w:rsidRPr="00792FAC" w:rsidRDefault="00123E0A" w:rsidP="00123E0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ирач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агнітний для </w:t>
            </w: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иральних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Pr="00B3767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E0A" w:rsidRDefault="00123E0A" w:rsidP="00123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A83A7C" w:rsidRPr="00B3767A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6A1191" w:rsidRPr="00B3767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B3767A">
        <w:rPr>
          <w:rFonts w:ascii="Times New Roman" w:hAnsi="Times New Roman"/>
          <w:b/>
          <w:spacing w:val="-6"/>
          <w:sz w:val="28"/>
          <w:szCs w:val="28"/>
          <w:u w:val="single"/>
        </w:rPr>
        <w:lastRenderedPageBreak/>
        <w:t>Шановні Учасники (постачальники товару), які будуть брати участь в аукціоні! 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6C25C4" w:rsidRDefault="006C25C4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Cs/>
          <w:lang w:eastAsia="uk-UA"/>
        </w:rPr>
      </w:pPr>
    </w:p>
    <w:p w:rsidR="008073F7" w:rsidRPr="00B3767A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B3767A">
        <w:rPr>
          <w:rFonts w:ascii="Times New Roman" w:hAnsi="Times New Roman"/>
          <w:bCs/>
          <w:lang w:eastAsia="uk-UA"/>
        </w:rPr>
        <w:t>Додаток №2</w:t>
      </w:r>
      <w:r w:rsidRPr="00B3767A">
        <w:rPr>
          <w:rFonts w:ascii="Times New Roman" w:hAnsi="Times New Roman"/>
          <w:b/>
          <w:bCs/>
          <w:lang w:eastAsia="uk-UA"/>
        </w:rPr>
        <w:t xml:space="preserve"> </w:t>
      </w:r>
      <w:r w:rsidRPr="00B3767A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B3767A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B3767A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B3767A">
        <w:rPr>
          <w:rFonts w:ascii="Times New Roman" w:hAnsi="Times New Roman"/>
        </w:rPr>
        <w:t>закупівель</w:t>
      </w:r>
      <w:proofErr w:type="spellEnd"/>
      <w:r w:rsidRPr="00B3767A">
        <w:rPr>
          <w:rFonts w:ascii="Times New Roman" w:hAnsi="Times New Roman"/>
        </w:rPr>
        <w:t xml:space="preserve">         </w:t>
      </w:r>
    </w:p>
    <w:p w:rsidR="008073F7" w:rsidRPr="00B3767A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B3767A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B3767A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B3767A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B3767A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B3767A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B3767A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B3767A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B376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B3767A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B3767A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B3767A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3767A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B3767A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B3767A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B3767A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B3767A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B3767A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B3767A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B3767A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3767A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67A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B3767A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B3767A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B3767A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B3767A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B3767A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9C6128" w:rsidRPr="00B3767A" w:rsidTr="006C25C4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76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9C6128" w:rsidRDefault="009C6128" w:rsidP="009C6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8C5FC6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28" w:rsidRPr="00B3767A" w:rsidTr="006C25C4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9C6128" w:rsidRDefault="009C6128" w:rsidP="009C6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8C5FC6" w:rsidRDefault="009C6128" w:rsidP="008C5FC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28" w:rsidRPr="00B3767A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28" w:rsidRPr="00B3767A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28" w:rsidRPr="00B3767A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128" w:rsidRPr="00B3767A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37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28" w:rsidRPr="00B3767A" w:rsidRDefault="009C6128" w:rsidP="009C612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B3767A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B3767A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767A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B3767A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B3767A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B3767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6C25C4" w:rsidRDefault="006C25C4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6C25C4" w:rsidRPr="00B3767A" w:rsidRDefault="006C25C4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Pr="00B3767A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B3767A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B3767A">
        <w:rPr>
          <w:rFonts w:ascii="Times New Roman" w:hAnsi="Times New Roman"/>
          <w:bCs/>
          <w:lang w:eastAsia="uk-UA"/>
        </w:rPr>
        <w:t>Додаток №3</w:t>
      </w:r>
      <w:r w:rsidRPr="00B3767A">
        <w:rPr>
          <w:rFonts w:ascii="Times New Roman" w:hAnsi="Times New Roman"/>
          <w:b/>
          <w:bCs/>
          <w:lang w:eastAsia="uk-UA"/>
        </w:rPr>
        <w:t xml:space="preserve"> </w:t>
      </w:r>
      <w:r w:rsidRPr="00B3767A">
        <w:rPr>
          <w:rFonts w:ascii="Times New Roman" w:hAnsi="Times New Roman"/>
          <w:bCs/>
          <w:lang w:eastAsia="uk-UA"/>
        </w:rPr>
        <w:t>до Документації</w:t>
      </w:r>
    </w:p>
    <w:p w:rsidR="00294D0F" w:rsidRPr="00B3767A" w:rsidRDefault="00294D0F" w:rsidP="00294D0F">
      <w:pPr>
        <w:ind w:left="6840"/>
        <w:rPr>
          <w:rFonts w:ascii="Times New Roman" w:hAnsi="Times New Roman"/>
        </w:rPr>
      </w:pPr>
      <w:r w:rsidRPr="00B3767A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B3767A">
        <w:rPr>
          <w:rFonts w:ascii="Times New Roman" w:hAnsi="Times New Roman"/>
        </w:rPr>
        <w:t>закупівель</w:t>
      </w:r>
      <w:proofErr w:type="spellEnd"/>
      <w:r w:rsidRPr="00B3767A">
        <w:rPr>
          <w:rFonts w:ascii="Times New Roman" w:hAnsi="Times New Roman"/>
        </w:rPr>
        <w:t xml:space="preserve"> </w:t>
      </w:r>
    </w:p>
    <w:p w:rsidR="00294D0F" w:rsidRPr="00B3767A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B3767A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767A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Pr="00B3767A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B3767A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3767A">
        <w:rPr>
          <w:rFonts w:ascii="Times New Roman" w:hAnsi="Times New Roman"/>
          <w:b/>
          <w:bCs/>
          <w:noProof/>
          <w:sz w:val="24"/>
          <w:szCs w:val="24"/>
        </w:rPr>
        <w:t>Договір №___</w:t>
      </w:r>
    </w:p>
    <w:p w:rsidR="00597839" w:rsidRPr="00B3767A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3767A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B3767A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B3767A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м. Львів                                                                                                   «___» _________ 2024 року</w:t>
      </w:r>
    </w:p>
    <w:p w:rsidR="00597839" w:rsidRPr="00B3767A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B3767A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B3767A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B3767A">
        <w:rPr>
          <w:color w:val="000000"/>
          <w:lang w:val="uk-UA"/>
        </w:rPr>
        <w:t xml:space="preserve">Військова частина К 1412, надалі </w:t>
      </w:r>
      <w:r w:rsidRPr="00B3767A">
        <w:rPr>
          <w:b/>
          <w:bCs/>
          <w:color w:val="000000"/>
          <w:lang w:val="uk-UA"/>
        </w:rPr>
        <w:t>ПОКУПЕЦЬ</w:t>
      </w:r>
      <w:r w:rsidRPr="00B3767A">
        <w:rPr>
          <w:color w:val="000000"/>
          <w:lang w:val="uk-UA"/>
        </w:rPr>
        <w:t xml:space="preserve">, в особі </w:t>
      </w:r>
      <w:r w:rsidR="0040289F">
        <w:rPr>
          <w:color w:val="000000"/>
          <w:lang w:val="uk-UA"/>
        </w:rPr>
        <w:t>__________________</w:t>
      </w:r>
      <w:r w:rsidR="00286257">
        <w:rPr>
          <w:color w:val="000000"/>
          <w:lang w:val="uk-UA"/>
        </w:rPr>
        <w:t>________________</w:t>
      </w:r>
      <w:r w:rsidRPr="00B3767A">
        <w:rPr>
          <w:color w:val="000000"/>
          <w:lang w:val="uk-UA"/>
        </w:rPr>
        <w:t xml:space="preserve">, що діє на підставі </w:t>
      </w:r>
      <w:r w:rsidRPr="00B3767A">
        <w:rPr>
          <w:color w:val="000000" w:themeColor="text1"/>
          <w:lang w:val="uk-UA"/>
        </w:rPr>
        <w:t xml:space="preserve">доручення </w:t>
      </w:r>
      <w:r w:rsidR="0040289F">
        <w:rPr>
          <w:color w:val="000000" w:themeColor="text1"/>
          <w:lang w:val="uk-UA"/>
        </w:rPr>
        <w:t>__________________________________________________________________</w:t>
      </w:r>
      <w:r w:rsidRPr="00B3767A">
        <w:rPr>
          <w:color w:val="000000" w:themeColor="text1"/>
          <w:lang w:val="uk-UA"/>
        </w:rPr>
        <w:t xml:space="preserve"> з однієї сторони, _____________________________ надалі </w:t>
      </w:r>
      <w:r w:rsidRPr="00B3767A">
        <w:rPr>
          <w:b/>
          <w:color w:val="000000" w:themeColor="text1"/>
          <w:lang w:val="uk-UA"/>
        </w:rPr>
        <w:t>ПОСТАЧАЛЬНИК</w:t>
      </w:r>
      <w:r w:rsidRPr="00B3767A">
        <w:rPr>
          <w:color w:val="000000" w:themeColor="text1"/>
          <w:lang w:val="uk-UA"/>
        </w:rPr>
        <w:t>, в особі __________________________________________з іншої сторони, який діє на підставі Статуту, уклали цей договір про наступне:</w:t>
      </w:r>
    </w:p>
    <w:p w:rsidR="00597839" w:rsidRPr="00B3767A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B3767A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</w:rPr>
        <w:t>Предмет договору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Default="00597839" w:rsidP="00402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Покупцю Товар </w:t>
      </w:r>
      <w:bookmarkStart w:id="11" w:name="_Hlk144821776"/>
      <w:bookmarkStart w:id="12" w:name="_Hlk144822802"/>
      <w:r w:rsidRPr="00B3767A">
        <w:rPr>
          <w:rFonts w:ascii="Times New Roman" w:hAnsi="Times New Roman"/>
          <w:color w:val="000000"/>
          <w:sz w:val="24"/>
          <w:szCs w:val="24"/>
        </w:rPr>
        <w:t>(</w:t>
      </w:r>
      <w:bookmarkStart w:id="13" w:name="_Hlk109198615"/>
      <w:r w:rsidRPr="00B3767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bookmarkEnd w:id="11"/>
      <w:bookmarkEnd w:id="13"/>
      <w:r w:rsidR="009C6128" w:rsidRPr="009C61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фісне</w:t>
      </w:r>
      <w:r w:rsidR="009C61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устаткування та приладдя різне</w:t>
      </w:r>
      <w:r w:rsidR="0040289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40289F" w:rsidRPr="00B3767A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, код ДК 021:2015 – </w:t>
      </w:r>
      <w:r w:rsidR="009C612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0190000</w:t>
      </w:r>
      <w:r w:rsidR="006C25C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7</w:t>
      </w:r>
      <w:r w:rsidRPr="00B3767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2"/>
      <w:r w:rsidRPr="00B3767A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856FEE" w:rsidRPr="00AA025B" w:rsidRDefault="00856FEE" w:rsidP="00856F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 w:rsidRPr="00856FE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170CD">
        <w:rPr>
          <w:rFonts w:ascii="Times New Roman" w:hAnsi="Times New Roman"/>
          <w:color w:val="000000"/>
          <w:sz w:val="24"/>
          <w:szCs w:val="24"/>
        </w:rPr>
        <w:t>Перелік, обсяг та склад Товару можуть бути зменшені Замовником залежно від реального фінансування (фінансових можливостей, виробничих потреб тощо).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56FEE" w:rsidRPr="00B3767A" w:rsidRDefault="00856FEE" w:rsidP="0040289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7839" w:rsidRPr="00B3767A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B3767A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B3767A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’ємною частиною даного Договору (Додаток 1 до даного договору)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B3767A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3767A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відповідно до даного договору, та складає </w:t>
      </w:r>
      <w:r w:rsidRPr="00B3767A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B3767A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B3767A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Pr="00B3767A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B3767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B3767A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B3767A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B3767A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B3767A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B3767A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B3767A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B3767A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3767A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</w:t>
      </w:r>
      <w:r w:rsidR="00B3767A">
        <w:rPr>
          <w:rFonts w:ascii="Times New Roman" w:hAnsi="Times New Roman"/>
          <w:sz w:val="24"/>
          <w:szCs w:val="24"/>
        </w:rPr>
        <w:t>10</w:t>
      </w:r>
      <w:r w:rsidRPr="00B3767A">
        <w:rPr>
          <w:rFonts w:ascii="Times New Roman" w:hAnsi="Times New Roman"/>
          <w:sz w:val="24"/>
          <w:szCs w:val="24"/>
        </w:rPr>
        <w:t xml:space="preserve"> (</w:t>
      </w:r>
      <w:r w:rsidR="00B3767A">
        <w:rPr>
          <w:rFonts w:ascii="Times New Roman" w:hAnsi="Times New Roman"/>
          <w:sz w:val="24"/>
          <w:szCs w:val="24"/>
        </w:rPr>
        <w:t>дес</w:t>
      </w:r>
      <w:r w:rsidRPr="00B3767A">
        <w:rPr>
          <w:rFonts w:ascii="Times New Roman" w:hAnsi="Times New Roman"/>
          <w:sz w:val="24"/>
          <w:szCs w:val="24"/>
        </w:rPr>
        <w:t xml:space="preserve">яти) </w:t>
      </w:r>
      <w:r w:rsidRPr="00B3767A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B3767A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3767A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856FEE" w:rsidRPr="00856FEE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3767A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B3767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B3767A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B3767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B3767A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lastRenderedPageBreak/>
        <w:t>Умови та порядок поставки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4.2. Постачання Товару здійснюється згідно із умовами даного Договору в терміни до 30 календарних днів від дати підписання договору Сторонами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B3767A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bCs/>
          <w:noProof/>
          <w:sz w:val="24"/>
          <w:szCs w:val="24"/>
        </w:rPr>
        <w:t xml:space="preserve">5.1. Постачальник гарантує якість </w:t>
      </w:r>
      <w:r w:rsidRPr="00B3767A">
        <w:rPr>
          <w:rFonts w:ascii="Times New Roman" w:hAnsi="Times New Roman"/>
          <w:sz w:val="24"/>
          <w:szCs w:val="24"/>
        </w:rPr>
        <w:t>Товару</w:t>
      </w:r>
      <w:r w:rsidRPr="00B3767A">
        <w:rPr>
          <w:rFonts w:ascii="Times New Roman" w:hAnsi="Times New Roman"/>
          <w:bCs/>
          <w:noProof/>
          <w:sz w:val="24"/>
          <w:szCs w:val="24"/>
        </w:rPr>
        <w:t xml:space="preserve"> в цілому. </w:t>
      </w:r>
      <w:r w:rsidRPr="00B3767A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якості такого Товару. 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B3767A">
        <w:rPr>
          <w:rFonts w:ascii="Times New Roman" w:hAnsi="Times New Roman"/>
          <w:sz w:val="24"/>
          <w:szCs w:val="24"/>
        </w:rPr>
        <w:t xml:space="preserve"> </w:t>
      </w:r>
    </w:p>
    <w:p w:rsidR="00597839" w:rsidRPr="00B3767A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B3767A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B3767A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B3767A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7.1.Товар повинен бути </w:t>
      </w:r>
      <w:proofErr w:type="spellStart"/>
      <w:r w:rsidRPr="00B3767A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B3767A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B3767A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B3767A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Обов’язки Сторін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8.1. Постачальник зобов’язаний забезпечити своєчасне та належне постачання Товару Покупцю в порядку та на умовах, визначених у цьому Договорі. 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8.2. Покупець зобов’язується своєчасно сплатити Постачальнику вартість поставленого Товару в порядку та на умовах, визначених п. 3.5. цього Договору,</w:t>
      </w:r>
      <w:r w:rsidRPr="00B3767A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Відповідальність сторін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9.1.</w:t>
      </w:r>
      <w:r w:rsidRPr="00B3767A">
        <w:rPr>
          <w:rFonts w:ascii="Times New Roman" w:hAnsi="Times New Roman"/>
          <w:b/>
          <w:sz w:val="24"/>
          <w:szCs w:val="24"/>
        </w:rPr>
        <w:t xml:space="preserve"> </w:t>
      </w:r>
      <w:r w:rsidRPr="00B3767A">
        <w:rPr>
          <w:rFonts w:ascii="Times New Roman" w:hAnsi="Times New Roman"/>
          <w:sz w:val="24"/>
          <w:szCs w:val="24"/>
        </w:rPr>
        <w:t>За невиконання або неналежне виконання зобов’язань по даному Договору винна Сторона несе відповідальність згідно чинного законодавства України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lastRenderedPageBreak/>
        <w:t>9.2. У випадку несвоєчасної поставки продукції, Постачальник сплачує Покупцю штраф в розмірі 1 (одного) % від суми непоставленого Товару за кожен день прострочення, але не більше 10% вартості Товару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B3767A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’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’язаних із ним несприятливих наслідків у іншої сторони.</w:t>
      </w:r>
    </w:p>
    <w:p w:rsidR="00597839" w:rsidRPr="00B3767A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Форс-мажорні обставини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10.1. Сторони звільняються від відповідальності за часткове, повне невиконання або неналежне виконання зобов’язань за цим Договором у разі, якщо невиконання або неналежне виконання зобов’язань є наслідком дії обставин непереборної сили, тобто надзвичайних і невідворотних обставин, які Сторони не могли ні передбачити, ні запобігти розумними силами (пожежі, повені, землетрусу, страйку, масових безпорядків, заколоту, війни, або дій органів державної влади і управління та інших обставин, які зазвичай визнаються у діловій практиці форс-мажорними обставинами), що роблять неможливим виконання Сторонами взятих на себе зобов’язань, і якщо ці обставини безпосередньо вплинули на виконання Сторонами взятих на себе зобов’язань за Договором. </w:t>
      </w:r>
    </w:p>
    <w:p w:rsidR="00597839" w:rsidRPr="00B3767A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0.2. Сторона, що потрапила під вплив обставин непереборної сили, зобов’язана письмово повідомити про це іншу сторону не пізніше 10 (десяти) календарних днів із дня настання таких обставин, а в строк 30 (тридцяти) календарних днів надати підтверджуючі документи. Несвоєчасне повідомлення про настання обставин непереборної сили, в строки, вказані в цьому пункті, позбавляє Сторону, що прострочила повідомлення, права посилатися на ці обставини для виправдання.</w:t>
      </w:r>
    </w:p>
    <w:p w:rsidR="00597839" w:rsidRPr="00B3767A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3767A">
        <w:rPr>
          <w:rFonts w:ascii="Times New Roman" w:hAnsi="Times New Roman"/>
          <w:sz w:val="24"/>
          <w:szCs w:val="24"/>
          <w:lang w:val="uk-UA"/>
        </w:rPr>
        <w:t>10.3.</w:t>
      </w:r>
      <w:r w:rsidRPr="00B376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3767A">
        <w:rPr>
          <w:rFonts w:ascii="Times New Roman" w:hAnsi="Times New Roman"/>
          <w:sz w:val="24"/>
          <w:szCs w:val="24"/>
          <w:lang w:val="uk-UA"/>
        </w:rPr>
        <w:t xml:space="preserve">Сторони погодилися, що достатнім підтвердженням існування обставин непереборної сили є документ Торгово-промислової палати про те, що вищевказані обставини мали місце. 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Порядок вирішення спорів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1.1. Усі спори, що виникають стосовно цього Договору або пов’язані з ним, вирішуються шляхом переговорів між Сторонами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1.2. Якщо відповідний спір неможливо вирішити шляхом переговорів, він підлягає вирішенню в судовому порядку за встановленою підвідомчістю та підсудністю такого спору відповідно до чинного законодавства України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E855AA" w:rsidP="00E855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2.</w:t>
      </w:r>
      <w:r w:rsidR="00597839" w:rsidRPr="00B3767A">
        <w:rPr>
          <w:rFonts w:ascii="Times New Roman" w:hAnsi="Times New Roman"/>
          <w:sz w:val="24"/>
          <w:szCs w:val="24"/>
        </w:rPr>
        <w:t xml:space="preserve"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</w:t>
      </w:r>
      <w:r w:rsidR="00597839" w:rsidRPr="00B3767A">
        <w:rPr>
          <w:rFonts w:ascii="Times New Roman" w:hAnsi="Times New Roman"/>
          <w:sz w:val="24"/>
          <w:szCs w:val="24"/>
        </w:rPr>
        <w:lastRenderedPageBreak/>
        <w:t>зобов’язання Сторін Договору.</w:t>
      </w:r>
    </w:p>
    <w:p w:rsidR="00597839" w:rsidRPr="00B3767A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597839" w:rsidRPr="00B3767A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13. Сторони підтверджують, що вони:</w:t>
      </w:r>
    </w:p>
    <w:p w:rsidR="00597839" w:rsidRPr="00B3767A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 xml:space="preserve">13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B3767A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B3767A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B3767A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13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B3767A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13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B3767A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B3767A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14.1. Даний Договір набуває чинності з моменту його підписання Сторонами та діє до «31» грудня 2024 року, але в будь-якому випадку до повного виконання сторонами своїх зобов’язань за даним договором. </w:t>
      </w:r>
    </w:p>
    <w:p w:rsidR="00597839" w:rsidRPr="00B3767A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2. Усі правовідносини, що виникають стосовно цього Договору або пов’язані із ним  регламентуються цим Договором та відповідними нормами чинного законодавства України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3. Зміни та доповнення до даного Договору вносяться в письмовій формі шляхом укладення додаткових угод, додатків, які є невід’ємною частиною даного Договору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6.</w:t>
      </w:r>
      <w:r w:rsidRPr="00B3767A">
        <w:rPr>
          <w:rFonts w:ascii="Times New Roman" w:hAnsi="Times New Roman"/>
          <w:b/>
          <w:sz w:val="24"/>
          <w:szCs w:val="24"/>
        </w:rPr>
        <w:t xml:space="preserve"> </w:t>
      </w:r>
      <w:r w:rsidRPr="00B3767A">
        <w:rPr>
          <w:rFonts w:ascii="Times New Roman" w:hAnsi="Times New Roman"/>
          <w:sz w:val="24"/>
          <w:szCs w:val="24"/>
        </w:rPr>
        <w:t>Сторони не мають права передавати права та обов’язки по цьому Договору третім особам без письмової згоди іншої Сторони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14.7. Сторони зобов’язані своєчасно повідомляти одна одну про зміну адреси, банківських реквізитів, підстав сплати податків, зміну директора та про всі інші зміни, які можуть вплинути на </w:t>
      </w:r>
      <w:r w:rsidRPr="00B3767A">
        <w:rPr>
          <w:rFonts w:ascii="Times New Roman" w:hAnsi="Times New Roman"/>
          <w:sz w:val="24"/>
          <w:szCs w:val="24"/>
        </w:rPr>
        <w:lastRenderedPageBreak/>
        <w:t xml:space="preserve">реалізацію Договору та виконання зобов’язань по ньому. Повідомлення повинно бути </w:t>
      </w:r>
      <w:proofErr w:type="spellStart"/>
      <w:r w:rsidRPr="00B3767A">
        <w:rPr>
          <w:rFonts w:ascii="Times New Roman" w:hAnsi="Times New Roman"/>
          <w:sz w:val="24"/>
          <w:szCs w:val="24"/>
        </w:rPr>
        <w:t>вручено</w:t>
      </w:r>
      <w:proofErr w:type="spellEnd"/>
      <w:r w:rsidRPr="00B3767A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8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 xml:space="preserve">14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B3767A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B3767A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B3767A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B3767A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B3767A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B3767A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B3767A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B3767A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B3767A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4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15775733"/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B3767A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5" w:name="_Hlk115775679"/>
      <w:r w:rsidRPr="00B3767A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B3767A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B3767A" w:rsidTr="006C25C4">
        <w:trPr>
          <w:trHeight w:val="293"/>
        </w:trPr>
        <w:tc>
          <w:tcPr>
            <w:tcW w:w="5028" w:type="dxa"/>
          </w:tcPr>
          <w:p w:rsidR="00597839" w:rsidRPr="00B3767A" w:rsidRDefault="00597839" w:rsidP="006C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147149060"/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 w:rsidRPr="00B3767A">
              <w:t xml:space="preserve"> 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B3767A" w:rsidRDefault="00597839" w:rsidP="006C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758201720343170002000000743</w:t>
            </w:r>
          </w:p>
          <w:p w:rsidR="00A93AF0" w:rsidRPr="00B3767A" w:rsidRDefault="00A93AF0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67A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B3767A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B3767A" w:rsidRDefault="00720EC4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597839" w:rsidRPr="00B3767A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K1412.lviv@gmail.com</w:t>
              </w:r>
            </w:hyperlink>
          </w:p>
          <w:p w:rsidR="00597839" w:rsidRDefault="009C6128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Львів</w:t>
            </w:r>
          </w:p>
          <w:p w:rsidR="009C6128" w:rsidRDefault="009C6128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128" w:rsidRDefault="009C6128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86257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4"/>
      <w:bookmarkEnd w:id="15"/>
      <w:bookmarkEnd w:id="16"/>
    </w:tbl>
    <w:p w:rsidR="00597839" w:rsidRPr="00B3767A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B3767A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B3767A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B3767A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Pr="00B3767A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Pr="00B3767A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B3767A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67A">
        <w:rPr>
          <w:rFonts w:ascii="Times New Roman" w:hAnsi="Times New Roman"/>
          <w:b/>
          <w:sz w:val="28"/>
          <w:szCs w:val="28"/>
        </w:rPr>
        <w:t>Додаток </w:t>
      </w:r>
      <w:r w:rsidR="007252DF" w:rsidRPr="00B3767A">
        <w:rPr>
          <w:rFonts w:ascii="Times New Roman" w:hAnsi="Times New Roman"/>
          <w:b/>
          <w:sz w:val="28"/>
          <w:szCs w:val="28"/>
        </w:rPr>
        <w:t>1</w:t>
      </w:r>
    </w:p>
    <w:p w:rsidR="00AF358D" w:rsidRPr="00B3767A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B3767A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Pr="00B3767A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B3767A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від “___”_______________ 20</w:t>
      </w:r>
      <w:r w:rsidR="00AA7796" w:rsidRPr="00B3767A">
        <w:rPr>
          <w:rFonts w:ascii="Times New Roman" w:hAnsi="Times New Roman"/>
          <w:sz w:val="24"/>
          <w:szCs w:val="24"/>
        </w:rPr>
        <w:t>2</w:t>
      </w:r>
      <w:r w:rsidR="00597839" w:rsidRPr="00B3767A">
        <w:rPr>
          <w:rFonts w:ascii="Times New Roman" w:hAnsi="Times New Roman"/>
          <w:sz w:val="24"/>
          <w:szCs w:val="24"/>
        </w:rPr>
        <w:t>4</w:t>
      </w:r>
      <w:r w:rsidRPr="00B3767A">
        <w:rPr>
          <w:rFonts w:ascii="Times New Roman" w:hAnsi="Times New Roman"/>
          <w:sz w:val="24"/>
          <w:szCs w:val="24"/>
        </w:rPr>
        <w:t xml:space="preserve"> року</w:t>
      </w:r>
    </w:p>
    <w:p w:rsidR="00EF33A3" w:rsidRPr="00B3767A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Pr="00B3767A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Pr="00B3767A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Pr="00B3767A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Pr="00B3767A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Pr="00B3767A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Pr="00B3767A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Pr="00B3767A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Pr="00B3767A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67A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B3767A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B3767A" w:rsidTr="006C25C4">
        <w:trPr>
          <w:jc w:val="center"/>
        </w:trPr>
        <w:tc>
          <w:tcPr>
            <w:tcW w:w="617" w:type="dxa"/>
            <w:noWrap/>
            <w:vAlign w:val="center"/>
          </w:tcPr>
          <w:p w:rsidR="001C5099" w:rsidRPr="00B3767A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B3767A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B3767A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B3767A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B3767A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B3767A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 w:rsidRPr="00B3767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B3767A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B3767A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B3767A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B3767A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9C6128" w:rsidRPr="00B3767A" w:rsidTr="006C25C4">
        <w:trPr>
          <w:jc w:val="center"/>
        </w:trPr>
        <w:tc>
          <w:tcPr>
            <w:tcW w:w="617" w:type="dxa"/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9C6128" w:rsidRPr="007A0B68" w:rsidRDefault="009C6128" w:rsidP="009C61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0B6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айл підвісний А4, пластиковий </w:t>
            </w:r>
          </w:p>
        </w:tc>
        <w:tc>
          <w:tcPr>
            <w:tcW w:w="850" w:type="dxa"/>
          </w:tcPr>
          <w:p w:rsidR="009C6128" w:rsidRPr="00B3767A" w:rsidRDefault="009C6128" w:rsidP="009C61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C6128" w:rsidRPr="00B3767A" w:rsidTr="006C25C4">
        <w:trPr>
          <w:jc w:val="center"/>
        </w:trPr>
        <w:tc>
          <w:tcPr>
            <w:tcW w:w="617" w:type="dxa"/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9C6128" w:rsidRPr="007A0B68" w:rsidRDefault="00417511" w:rsidP="009C612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751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апка архівна, з планками для підшивання документів, КРАФТ-покриття, А4, 40 мм</w:t>
            </w:r>
          </w:p>
        </w:tc>
        <w:tc>
          <w:tcPr>
            <w:tcW w:w="850" w:type="dxa"/>
          </w:tcPr>
          <w:p w:rsidR="009C6128" w:rsidRPr="00B3767A" w:rsidRDefault="006C25C4" w:rsidP="009C61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9C6128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C6128" w:rsidRPr="00B3767A" w:rsidTr="006C25C4">
        <w:trPr>
          <w:jc w:val="center"/>
        </w:trPr>
        <w:tc>
          <w:tcPr>
            <w:tcW w:w="617" w:type="dxa"/>
            <w:vAlign w:val="center"/>
          </w:tcPr>
          <w:p w:rsidR="009C6128" w:rsidRPr="00B3767A" w:rsidRDefault="009C6128" w:rsidP="009C61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9C6128" w:rsidRPr="007A0B68" w:rsidRDefault="009C6128" w:rsidP="008C5FC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0B6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  <w:r w:rsidR="008C5FC6" w:rsidRPr="008C5FC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Citizen SDC-888</w:t>
            </w:r>
          </w:p>
        </w:tc>
        <w:tc>
          <w:tcPr>
            <w:tcW w:w="850" w:type="dxa"/>
          </w:tcPr>
          <w:p w:rsidR="009C6128" w:rsidRPr="00B3767A" w:rsidRDefault="006C25C4" w:rsidP="009C61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C25C4" w:rsidRPr="00B3767A" w:rsidTr="006C25C4">
        <w:trPr>
          <w:jc w:val="center"/>
        </w:trPr>
        <w:tc>
          <w:tcPr>
            <w:tcW w:w="617" w:type="dxa"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79" w:type="dxa"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убус для зберігання ключів </w:t>
            </w:r>
          </w:p>
        </w:tc>
        <w:tc>
          <w:tcPr>
            <w:tcW w:w="850" w:type="dxa"/>
          </w:tcPr>
          <w:p w:rsidR="006C25C4" w:rsidRPr="00B3767A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6C25C4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C25C4" w:rsidRPr="00B3767A" w:rsidTr="006C25C4">
        <w:trPr>
          <w:jc w:val="center"/>
        </w:trPr>
        <w:tc>
          <w:tcPr>
            <w:tcW w:w="617" w:type="dxa"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79" w:type="dxa"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ейс алюмінієвий для документів </w:t>
            </w:r>
          </w:p>
        </w:tc>
        <w:tc>
          <w:tcPr>
            <w:tcW w:w="850" w:type="dxa"/>
          </w:tcPr>
          <w:p w:rsidR="006C25C4" w:rsidRPr="00B3767A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6C25C4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C25C4" w:rsidRPr="00B3767A" w:rsidTr="006C25C4">
        <w:trPr>
          <w:jc w:val="center"/>
        </w:trPr>
        <w:tc>
          <w:tcPr>
            <w:tcW w:w="617" w:type="dxa"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79" w:type="dxa"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шка магнітно маркерна з алюмінієвою рамкою, 150*90 см</w:t>
            </w:r>
          </w:p>
        </w:tc>
        <w:tc>
          <w:tcPr>
            <w:tcW w:w="850" w:type="dxa"/>
          </w:tcPr>
          <w:p w:rsidR="006C25C4" w:rsidRPr="00B3767A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6C25C4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C25C4" w:rsidRPr="00B3767A" w:rsidTr="006C25C4">
        <w:trPr>
          <w:jc w:val="center"/>
        </w:trPr>
        <w:tc>
          <w:tcPr>
            <w:tcW w:w="617" w:type="dxa"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79" w:type="dxa"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бір маркерів кольорових для </w:t>
            </w: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ральних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</w:t>
            </w:r>
          </w:p>
        </w:tc>
        <w:tc>
          <w:tcPr>
            <w:tcW w:w="850" w:type="dxa"/>
          </w:tcPr>
          <w:p w:rsidR="006C25C4" w:rsidRPr="00B3767A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:rsidR="006C25C4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C25C4" w:rsidRPr="00B3767A" w:rsidTr="006C25C4">
        <w:trPr>
          <w:jc w:val="center"/>
        </w:trPr>
        <w:tc>
          <w:tcPr>
            <w:tcW w:w="617" w:type="dxa"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79" w:type="dxa"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ля очистк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иральних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</w:t>
            </w:r>
          </w:p>
        </w:tc>
        <w:tc>
          <w:tcPr>
            <w:tcW w:w="850" w:type="dxa"/>
          </w:tcPr>
          <w:p w:rsidR="006C25C4" w:rsidRPr="00B3767A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6C25C4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C25C4" w:rsidRPr="00B3767A" w:rsidTr="006C25C4">
        <w:trPr>
          <w:jc w:val="center"/>
        </w:trPr>
        <w:tc>
          <w:tcPr>
            <w:tcW w:w="617" w:type="dxa"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79" w:type="dxa"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ирач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агнітний для </w:t>
            </w: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иральних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 </w:t>
            </w:r>
          </w:p>
        </w:tc>
        <w:tc>
          <w:tcPr>
            <w:tcW w:w="850" w:type="dxa"/>
          </w:tcPr>
          <w:p w:rsidR="006C25C4" w:rsidRPr="00B3767A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шт.</w:t>
            </w:r>
          </w:p>
        </w:tc>
        <w:tc>
          <w:tcPr>
            <w:tcW w:w="877" w:type="dxa"/>
          </w:tcPr>
          <w:p w:rsidR="006C25C4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9C6128" w:rsidRPr="00B3767A" w:rsidTr="006C25C4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6128" w:rsidRPr="00B3767A" w:rsidRDefault="009C6128" w:rsidP="009C6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9C6128" w:rsidRPr="00B3767A" w:rsidTr="006C25C4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128" w:rsidRPr="00B3767A" w:rsidRDefault="009C6128" w:rsidP="009C6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9C6128" w:rsidRPr="00B3767A" w:rsidTr="006C25C4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6128" w:rsidRPr="00B3767A" w:rsidRDefault="009C6128" w:rsidP="009C61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128" w:rsidRPr="00B3767A" w:rsidRDefault="009C6128" w:rsidP="009C612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9C6128" w:rsidRPr="00B3767A" w:rsidRDefault="009C6128" w:rsidP="009C612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8A1304" w:rsidRPr="00B3767A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B3767A" w:rsidTr="006C25C4">
        <w:trPr>
          <w:trHeight w:val="293"/>
        </w:trPr>
        <w:tc>
          <w:tcPr>
            <w:tcW w:w="5028" w:type="dxa"/>
          </w:tcPr>
          <w:p w:rsidR="00597839" w:rsidRPr="00B3767A" w:rsidRDefault="00597839" w:rsidP="006C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 w:rsidRPr="00B3767A">
              <w:t xml:space="preserve"> 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B3767A" w:rsidRDefault="00597839" w:rsidP="006C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758201720343170002000000743</w:t>
            </w:r>
          </w:p>
          <w:p w:rsidR="00A93AF0" w:rsidRPr="00B3767A" w:rsidRDefault="00A93AF0" w:rsidP="00A9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67A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B3767A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B3767A" w:rsidRDefault="00720EC4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597839" w:rsidRPr="00B3767A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K1412.lviv@gmail.com</w:t>
              </w:r>
            </w:hyperlink>
          </w:p>
          <w:p w:rsidR="00286257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 xml:space="preserve">м. Львів, </w:t>
            </w:r>
          </w:p>
          <w:p w:rsidR="009C6128" w:rsidRDefault="009C6128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128" w:rsidRDefault="009C6128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8625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5C4" w:rsidRDefault="006C25C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5C4" w:rsidRDefault="006C25C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5C4" w:rsidRDefault="006C25C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FEE" w:rsidRDefault="00856FEE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C25C4" w:rsidRPr="00B3767A" w:rsidRDefault="006C25C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3A7C" w:rsidRPr="00B3767A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67A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B3767A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B3767A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B3767A">
        <w:rPr>
          <w:rFonts w:ascii="Times New Roman" w:hAnsi="Times New Roman"/>
        </w:rPr>
        <w:t>до договору № ______</w:t>
      </w:r>
    </w:p>
    <w:p w:rsidR="00FE6649" w:rsidRPr="00B3767A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B3767A">
        <w:rPr>
          <w:rFonts w:ascii="Times New Roman" w:hAnsi="Times New Roman"/>
        </w:rPr>
        <w:t>від “___”_______________ 20</w:t>
      </w:r>
      <w:r w:rsidR="00AA7796" w:rsidRPr="00B3767A">
        <w:rPr>
          <w:rFonts w:ascii="Times New Roman" w:hAnsi="Times New Roman"/>
        </w:rPr>
        <w:t>2</w:t>
      </w:r>
      <w:r w:rsidR="00597839" w:rsidRPr="00B3767A">
        <w:rPr>
          <w:rFonts w:ascii="Times New Roman" w:hAnsi="Times New Roman"/>
        </w:rPr>
        <w:t>4</w:t>
      </w:r>
      <w:r w:rsidRPr="00B3767A">
        <w:rPr>
          <w:rFonts w:ascii="Times New Roman" w:hAnsi="Times New Roman"/>
        </w:rPr>
        <w:t>року</w:t>
      </w:r>
    </w:p>
    <w:p w:rsidR="00376966" w:rsidRPr="00B3767A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Pr="00B3767A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3767A">
        <w:rPr>
          <w:rFonts w:ascii="Times New Roman" w:hAnsi="Times New Roman"/>
          <w:b/>
        </w:rPr>
        <w:t>Технічні вимоги</w:t>
      </w:r>
    </w:p>
    <w:p w:rsidR="00376966" w:rsidRPr="00B3767A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Pr="00B3767A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sz w:val="24"/>
          <w:szCs w:val="24"/>
        </w:rPr>
        <w:t>1. </w:t>
      </w:r>
      <w:r w:rsidRPr="00B3767A">
        <w:rPr>
          <w:rFonts w:ascii="Times New Roman" w:hAnsi="Times New Roman"/>
          <w:color w:val="000000"/>
          <w:sz w:val="24"/>
          <w:szCs w:val="24"/>
        </w:rPr>
        <w:t>Постачальник повинен поставити Замовнику товар, якість яких відповідає стандартам, технічним умовам, сертифікату виготовлювача, зразку, технічній документації, яка встановлює вимоги до їх якості.</w:t>
      </w:r>
    </w:p>
    <w:p w:rsidR="00F77C31" w:rsidRPr="00B3767A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B3767A">
        <w:rPr>
          <w:rFonts w:ascii="Times New Roman" w:hAnsi="Times New Roman" w:cs="Courier New"/>
          <w:sz w:val="24"/>
          <w:szCs w:val="24"/>
          <w:lang w:eastAsia="ru-RU"/>
        </w:rPr>
        <w:t>. Товар поставляється в оригінальній упаковці і в комплектності, визначеній виробником продукції.</w:t>
      </w:r>
    </w:p>
    <w:p w:rsidR="00F77C31" w:rsidRPr="00B3767A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B3767A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B3767A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B3767A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 w:rsidRPr="00B3767A">
        <w:rPr>
          <w:rFonts w:ascii="Times New Roman" w:hAnsi="Times New Roman"/>
          <w:noProof/>
          <w:sz w:val="24"/>
          <w:szCs w:val="24"/>
        </w:rPr>
        <w:t>4</w:t>
      </w:r>
      <w:r w:rsidR="00F77C31" w:rsidRPr="00B3767A">
        <w:rPr>
          <w:rFonts w:ascii="Times New Roman" w:hAnsi="Times New Roman"/>
          <w:noProof/>
          <w:sz w:val="24"/>
          <w:szCs w:val="24"/>
        </w:rPr>
        <w:t>. </w:t>
      </w:r>
      <w:r w:rsidR="00F77C31" w:rsidRPr="00B3767A">
        <w:rPr>
          <w:rFonts w:ascii="Times New Roman" w:hAnsi="Times New Roman"/>
          <w:color w:val="000000"/>
          <w:sz w:val="24"/>
          <w:szCs w:val="24"/>
        </w:rPr>
        <w:t>На весь товар, що передається Постачальником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B3767A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B3767A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B3767A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B3767A"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B3767A">
        <w:rPr>
          <w:rFonts w:ascii="Times New Roman" w:hAnsi="Times New Roman" w:cs="Courier New"/>
          <w:sz w:val="24"/>
          <w:szCs w:val="24"/>
          <w:lang w:eastAsia="ru-RU"/>
        </w:rPr>
        <w:t>. Перевірка комплектності товару і упаковки здійснюється Замовником у момент її отримання.</w:t>
      </w:r>
    </w:p>
    <w:p w:rsidR="00F77C31" w:rsidRPr="00B3767A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3767A"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B3767A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B3767A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B3767A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остачальника).</w:t>
      </w: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B3767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Pr="00B3767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B3767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B3767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B3767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B3767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B3767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B3767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B3767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B3767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76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417511" w:rsidRPr="00B3767A" w:rsidTr="006C25C4">
        <w:tc>
          <w:tcPr>
            <w:tcW w:w="568" w:type="dxa"/>
            <w:noWrap/>
            <w:vAlign w:val="center"/>
          </w:tcPr>
          <w:p w:rsidR="00417511" w:rsidRPr="00B3767A" w:rsidRDefault="00417511" w:rsidP="0041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417511" w:rsidRPr="007A0B68" w:rsidRDefault="00417511" w:rsidP="0041751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0B6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айл підвісний А4, пластиковий </w:t>
            </w:r>
          </w:p>
        </w:tc>
        <w:tc>
          <w:tcPr>
            <w:tcW w:w="3260" w:type="dxa"/>
          </w:tcPr>
          <w:p w:rsidR="00417511" w:rsidRPr="00B3767A" w:rsidRDefault="00417511" w:rsidP="0041751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ормат/розмір- А-4, матеріал - поліпропілен</w:t>
            </w:r>
          </w:p>
        </w:tc>
        <w:tc>
          <w:tcPr>
            <w:tcW w:w="1985" w:type="dxa"/>
            <w:noWrap/>
            <w:vAlign w:val="center"/>
          </w:tcPr>
          <w:p w:rsidR="00417511" w:rsidRPr="00B3767A" w:rsidRDefault="00417511" w:rsidP="004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511" w:rsidRPr="00B3767A" w:rsidRDefault="00417511" w:rsidP="004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511" w:rsidRPr="00B3767A" w:rsidTr="006C25C4">
        <w:tc>
          <w:tcPr>
            <w:tcW w:w="568" w:type="dxa"/>
            <w:noWrap/>
            <w:vAlign w:val="center"/>
          </w:tcPr>
          <w:p w:rsidR="00417511" w:rsidRPr="00B3767A" w:rsidRDefault="00417511" w:rsidP="0041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6" w:type="dxa"/>
            <w:noWrap/>
          </w:tcPr>
          <w:p w:rsidR="00417511" w:rsidRPr="007A0B68" w:rsidRDefault="00417511" w:rsidP="0041751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1751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апка архівна, з планками для підшивання документів, КРАФТ-покриття, А4, 40 мм</w:t>
            </w:r>
          </w:p>
        </w:tc>
        <w:tc>
          <w:tcPr>
            <w:tcW w:w="3260" w:type="dxa"/>
          </w:tcPr>
          <w:p w:rsidR="00417511" w:rsidRPr="00417511" w:rsidRDefault="00417511" w:rsidP="0041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-</w:t>
            </w:r>
            <w:r w:rsidRPr="00417511">
              <w:rPr>
                <w:rFonts w:ascii="Times New Roman" w:hAnsi="Times New Roman"/>
                <w:sz w:val="24"/>
                <w:szCs w:val="24"/>
              </w:rPr>
              <w:t>A4</w:t>
            </w:r>
          </w:p>
          <w:p w:rsidR="00417511" w:rsidRPr="00417511" w:rsidRDefault="00417511" w:rsidP="0041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11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C5FC6">
              <w:rPr>
                <w:rFonts w:ascii="Times New Roman" w:hAnsi="Times New Roman"/>
                <w:sz w:val="24"/>
                <w:szCs w:val="24"/>
              </w:rPr>
              <w:t>в</w:t>
            </w:r>
            <w:r w:rsidRPr="00417511">
              <w:rPr>
                <w:rFonts w:ascii="Times New Roman" w:hAnsi="Times New Roman"/>
                <w:sz w:val="24"/>
                <w:szCs w:val="24"/>
              </w:rPr>
              <w:t>ертикальне</w:t>
            </w:r>
          </w:p>
          <w:p w:rsidR="00417511" w:rsidRPr="00417511" w:rsidRDefault="00417511" w:rsidP="0041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11">
              <w:rPr>
                <w:rFonts w:ascii="Times New Roman" w:hAnsi="Times New Roman"/>
                <w:sz w:val="24"/>
                <w:szCs w:val="24"/>
              </w:rPr>
              <w:t>Матері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C5FC6">
              <w:rPr>
                <w:rFonts w:ascii="Times New Roman" w:hAnsi="Times New Roman"/>
                <w:sz w:val="24"/>
                <w:szCs w:val="24"/>
              </w:rPr>
              <w:t>щ</w:t>
            </w:r>
            <w:r w:rsidR="008C5FC6" w:rsidRPr="008C5FC6">
              <w:rPr>
                <w:rFonts w:ascii="Times New Roman" w:hAnsi="Times New Roman"/>
                <w:sz w:val="24"/>
                <w:szCs w:val="24"/>
              </w:rPr>
              <w:t>ільн</w:t>
            </w:r>
            <w:r w:rsidR="008C5FC6">
              <w:rPr>
                <w:rFonts w:ascii="Times New Roman" w:hAnsi="Times New Roman"/>
                <w:sz w:val="24"/>
                <w:szCs w:val="24"/>
              </w:rPr>
              <w:t>ий</w:t>
            </w:r>
            <w:r w:rsidR="008C5FC6" w:rsidRPr="008C5FC6">
              <w:rPr>
                <w:rFonts w:ascii="Times New Roman" w:hAnsi="Times New Roman"/>
                <w:sz w:val="24"/>
                <w:szCs w:val="24"/>
              </w:rPr>
              <w:t xml:space="preserve"> палітурн</w:t>
            </w:r>
            <w:r w:rsidR="008C5FC6">
              <w:rPr>
                <w:rFonts w:ascii="Times New Roman" w:hAnsi="Times New Roman"/>
                <w:sz w:val="24"/>
                <w:szCs w:val="24"/>
              </w:rPr>
              <w:t>ий картон не менше 2 мм</w:t>
            </w:r>
          </w:p>
          <w:p w:rsidR="00417511" w:rsidRPr="00417511" w:rsidRDefault="008C5FC6" w:rsidP="0041751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17511" w:rsidRPr="00417511">
              <w:rPr>
                <w:rFonts w:ascii="Times New Roman" w:hAnsi="Times New Roman"/>
                <w:sz w:val="24"/>
                <w:szCs w:val="24"/>
              </w:rPr>
              <w:t>овнішнє обклеюван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7511" w:rsidRPr="00417511">
              <w:rPr>
                <w:rFonts w:ascii="Times New Roman" w:hAnsi="Times New Roman"/>
                <w:sz w:val="24"/>
                <w:szCs w:val="24"/>
              </w:rPr>
              <w:t xml:space="preserve"> крафт-покриття</w:t>
            </w:r>
          </w:p>
          <w:p w:rsidR="00417511" w:rsidRDefault="008C5FC6" w:rsidP="008C5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ішнє обклеювання -</w:t>
            </w:r>
            <w:r w:rsidR="00417511" w:rsidRPr="00417511">
              <w:rPr>
                <w:rFonts w:ascii="Times New Roman" w:hAnsi="Times New Roman"/>
                <w:sz w:val="24"/>
                <w:szCs w:val="24"/>
              </w:rPr>
              <w:t>крафт-покриття</w:t>
            </w:r>
          </w:p>
          <w:p w:rsidR="008C5FC6" w:rsidRPr="008A238C" w:rsidRDefault="008C5FC6" w:rsidP="008C5F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C5FC6">
              <w:rPr>
                <w:rFonts w:ascii="Times New Roman" w:hAnsi="Times New Roman"/>
                <w:sz w:val="24"/>
                <w:szCs w:val="24"/>
              </w:rPr>
              <w:t>абари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5FC6">
              <w:rPr>
                <w:rFonts w:ascii="Times New Roman" w:hAnsi="Times New Roman"/>
                <w:sz w:val="24"/>
                <w:szCs w:val="24"/>
              </w:rPr>
              <w:t xml:space="preserve"> 230х318х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5FC6">
              <w:rPr>
                <w:rFonts w:ascii="Times New Roman" w:hAnsi="Times New Roman"/>
                <w:sz w:val="24"/>
                <w:szCs w:val="24"/>
              </w:rPr>
              <w:t>0 мм</w:t>
            </w:r>
          </w:p>
        </w:tc>
        <w:tc>
          <w:tcPr>
            <w:tcW w:w="1985" w:type="dxa"/>
            <w:noWrap/>
            <w:vAlign w:val="center"/>
          </w:tcPr>
          <w:p w:rsidR="00417511" w:rsidRPr="00B3767A" w:rsidRDefault="00417511" w:rsidP="004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511" w:rsidRPr="00B3767A" w:rsidRDefault="00417511" w:rsidP="004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511" w:rsidRPr="00B3767A" w:rsidTr="006C25C4">
        <w:tc>
          <w:tcPr>
            <w:tcW w:w="568" w:type="dxa"/>
            <w:noWrap/>
            <w:vAlign w:val="center"/>
          </w:tcPr>
          <w:p w:rsidR="00417511" w:rsidRDefault="00417511" w:rsidP="0041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36" w:type="dxa"/>
            <w:noWrap/>
          </w:tcPr>
          <w:p w:rsidR="00417511" w:rsidRPr="007A0B68" w:rsidRDefault="00417511" w:rsidP="008C5FC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0B6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алькулятор </w:t>
            </w:r>
            <w:r w:rsidR="008C5FC6" w:rsidRPr="008C5FC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Citizen SDC-888</w:t>
            </w:r>
          </w:p>
        </w:tc>
        <w:tc>
          <w:tcPr>
            <w:tcW w:w="3260" w:type="dxa"/>
          </w:tcPr>
          <w:p w:rsidR="003F25A6" w:rsidRPr="003F25A6" w:rsidRDefault="003F25A6" w:rsidP="003F2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A6">
              <w:rPr>
                <w:rFonts w:ascii="Times New Roman" w:hAnsi="Times New Roman"/>
                <w:sz w:val="24"/>
                <w:szCs w:val="24"/>
              </w:rPr>
              <w:t>Тип -настільний</w:t>
            </w:r>
          </w:p>
          <w:p w:rsidR="003F25A6" w:rsidRPr="003F25A6" w:rsidRDefault="003F25A6" w:rsidP="003F2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A6">
              <w:rPr>
                <w:rFonts w:ascii="Times New Roman" w:hAnsi="Times New Roman"/>
                <w:sz w:val="24"/>
                <w:szCs w:val="24"/>
              </w:rPr>
              <w:t>Живлення-літієва батарея</w:t>
            </w:r>
          </w:p>
          <w:p w:rsidR="003F25A6" w:rsidRPr="003F25A6" w:rsidRDefault="003F25A6" w:rsidP="003F2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A6">
              <w:rPr>
                <w:rFonts w:ascii="Times New Roman" w:hAnsi="Times New Roman"/>
                <w:sz w:val="24"/>
                <w:szCs w:val="24"/>
              </w:rPr>
              <w:t>Розрядність дисплея - 12</w:t>
            </w:r>
          </w:p>
          <w:p w:rsidR="003F25A6" w:rsidRPr="003F25A6" w:rsidRDefault="003F25A6" w:rsidP="003F2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A6">
              <w:rPr>
                <w:rFonts w:ascii="Times New Roman" w:hAnsi="Times New Roman"/>
                <w:sz w:val="24"/>
                <w:szCs w:val="24"/>
              </w:rPr>
              <w:t>Колір корпусу-</w:t>
            </w:r>
          </w:p>
          <w:p w:rsidR="003F25A6" w:rsidRPr="003F25A6" w:rsidRDefault="003F25A6" w:rsidP="003F2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A6">
              <w:rPr>
                <w:rFonts w:ascii="Times New Roman" w:hAnsi="Times New Roman"/>
                <w:sz w:val="24"/>
                <w:szCs w:val="24"/>
              </w:rPr>
              <w:t>чорний</w:t>
            </w:r>
          </w:p>
          <w:p w:rsidR="00417511" w:rsidRPr="008A238C" w:rsidRDefault="003F25A6" w:rsidP="003F25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A6">
              <w:rPr>
                <w:rFonts w:ascii="Times New Roman" w:hAnsi="Times New Roman"/>
                <w:sz w:val="24"/>
                <w:szCs w:val="24"/>
              </w:rPr>
              <w:t>Гарантія -12 місяців</w:t>
            </w:r>
          </w:p>
        </w:tc>
        <w:tc>
          <w:tcPr>
            <w:tcW w:w="1985" w:type="dxa"/>
            <w:noWrap/>
            <w:vAlign w:val="center"/>
          </w:tcPr>
          <w:p w:rsidR="00417511" w:rsidRPr="00B3767A" w:rsidRDefault="00417511" w:rsidP="004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7511" w:rsidRPr="00B3767A" w:rsidRDefault="00417511" w:rsidP="00417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C4" w:rsidRPr="00B3767A" w:rsidTr="006C25C4">
        <w:tc>
          <w:tcPr>
            <w:tcW w:w="568" w:type="dxa"/>
            <w:noWrap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36" w:type="dxa"/>
            <w:noWrap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убус для зберігання ключів </w:t>
            </w:r>
          </w:p>
        </w:tc>
        <w:tc>
          <w:tcPr>
            <w:tcW w:w="3260" w:type="dxa"/>
          </w:tcPr>
          <w:p w:rsidR="006C25C4" w:rsidRPr="006C25C4" w:rsidRDefault="006C25C4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4">
              <w:rPr>
                <w:rFonts w:ascii="Times New Roman" w:hAnsi="Times New Roman"/>
                <w:sz w:val="24"/>
                <w:szCs w:val="24"/>
              </w:rPr>
              <w:t>Колір - чорний</w:t>
            </w:r>
          </w:p>
          <w:p w:rsidR="006C25C4" w:rsidRPr="006C25C4" w:rsidRDefault="006C25C4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4">
              <w:rPr>
                <w:rFonts w:ascii="Times New Roman" w:hAnsi="Times New Roman"/>
                <w:sz w:val="24"/>
                <w:szCs w:val="24"/>
              </w:rPr>
              <w:t>Малюнок - без малюнку</w:t>
            </w:r>
          </w:p>
          <w:p w:rsidR="006C25C4" w:rsidRPr="006C25C4" w:rsidRDefault="006C25C4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4">
              <w:rPr>
                <w:rFonts w:ascii="Times New Roman" w:hAnsi="Times New Roman"/>
                <w:sz w:val="24"/>
                <w:szCs w:val="24"/>
              </w:rPr>
              <w:t>Матеріал –пластик</w:t>
            </w:r>
          </w:p>
          <w:p w:rsidR="006C25C4" w:rsidRPr="006C25C4" w:rsidRDefault="006C25C4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4">
              <w:rPr>
                <w:rFonts w:ascii="Times New Roman" w:hAnsi="Times New Roman"/>
                <w:sz w:val="24"/>
                <w:szCs w:val="24"/>
              </w:rPr>
              <w:t>Довжина – 1</w:t>
            </w:r>
            <w:r w:rsidR="00952C4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6C25C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:rsidR="006C25C4" w:rsidRDefault="006C25C4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5C4">
              <w:rPr>
                <w:rFonts w:ascii="Times New Roman" w:hAnsi="Times New Roman"/>
                <w:sz w:val="24"/>
                <w:szCs w:val="24"/>
              </w:rPr>
              <w:t xml:space="preserve">Діаметр – </w:t>
            </w:r>
            <w:r w:rsidR="00952C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 </w:t>
            </w:r>
            <w:r w:rsidRPr="006C25C4">
              <w:rPr>
                <w:rFonts w:ascii="Times New Roman" w:hAnsi="Times New Roman"/>
                <w:sz w:val="24"/>
                <w:szCs w:val="24"/>
              </w:rPr>
              <w:t>мм</w:t>
            </w:r>
          </w:p>
          <w:p w:rsidR="00B120E9" w:rsidRPr="008C5FC6" w:rsidRDefault="00B120E9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4FD9E95" wp14:editId="6FB21C40">
                  <wp:extent cx="2034540" cy="1666875"/>
                  <wp:effectExtent l="0" t="0" r="381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noWrap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C4" w:rsidRPr="00B3767A" w:rsidTr="006C25C4">
        <w:tc>
          <w:tcPr>
            <w:tcW w:w="568" w:type="dxa"/>
            <w:noWrap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36" w:type="dxa"/>
            <w:noWrap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ейс алюмінієвий для документів </w:t>
            </w:r>
          </w:p>
        </w:tc>
        <w:tc>
          <w:tcPr>
            <w:tcW w:w="3260" w:type="dxa"/>
          </w:tcPr>
          <w:p w:rsidR="006C25C4" w:rsidRPr="003F25A6" w:rsidRDefault="00C742C0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 xml:space="preserve">Матеріал – алюміній, внутрішня обробка тканиною та наявністю </w:t>
            </w:r>
            <w:proofErr w:type="spellStart"/>
            <w:r w:rsidRPr="00C742C0">
              <w:rPr>
                <w:rFonts w:ascii="Times New Roman" w:hAnsi="Times New Roman"/>
                <w:sz w:val="24"/>
                <w:szCs w:val="24"/>
              </w:rPr>
              <w:t>органайзера</w:t>
            </w:r>
            <w:proofErr w:type="spellEnd"/>
            <w:r w:rsidRPr="00C742C0">
              <w:rPr>
                <w:rFonts w:ascii="Times New Roman" w:hAnsi="Times New Roman"/>
                <w:sz w:val="24"/>
                <w:szCs w:val="24"/>
              </w:rPr>
              <w:t xml:space="preserve"> для ручок та візитівок, зовнішні габарити 450х330х100мм, внутрішні габарити 445х315х95 мм, 2 </w:t>
            </w:r>
            <w:proofErr w:type="spellStart"/>
            <w:r w:rsidRPr="00C742C0">
              <w:rPr>
                <w:rFonts w:ascii="Times New Roman" w:hAnsi="Times New Roman"/>
                <w:sz w:val="24"/>
                <w:szCs w:val="24"/>
              </w:rPr>
              <w:t>трициферні</w:t>
            </w:r>
            <w:proofErr w:type="spellEnd"/>
            <w:r w:rsidRPr="00C742C0">
              <w:rPr>
                <w:rFonts w:ascii="Times New Roman" w:hAnsi="Times New Roman"/>
                <w:sz w:val="24"/>
                <w:szCs w:val="24"/>
              </w:rPr>
              <w:t xml:space="preserve"> кодові замки</w:t>
            </w:r>
          </w:p>
        </w:tc>
        <w:tc>
          <w:tcPr>
            <w:tcW w:w="1985" w:type="dxa"/>
            <w:noWrap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C4" w:rsidRPr="00B3767A" w:rsidTr="006C25C4">
        <w:tc>
          <w:tcPr>
            <w:tcW w:w="568" w:type="dxa"/>
            <w:noWrap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36" w:type="dxa"/>
            <w:noWrap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ошка магнітно маркерна з алюмінієвою рамкою, 150*90 см</w:t>
            </w:r>
          </w:p>
        </w:tc>
        <w:tc>
          <w:tcPr>
            <w:tcW w:w="3260" w:type="dxa"/>
          </w:tcPr>
          <w:p w:rsidR="006C25C4" w:rsidRPr="003F25A6" w:rsidRDefault="00C742C0" w:rsidP="006C25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>Алюмінієва рамка, розмір 150*90 см, 2 кріпильних кільця на стіну, інформаційне поле -пластик з білим фоном</w:t>
            </w:r>
          </w:p>
        </w:tc>
        <w:tc>
          <w:tcPr>
            <w:tcW w:w="1985" w:type="dxa"/>
            <w:noWrap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C4" w:rsidRPr="00B3767A" w:rsidTr="006C25C4">
        <w:tc>
          <w:tcPr>
            <w:tcW w:w="568" w:type="dxa"/>
            <w:noWrap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36" w:type="dxa"/>
            <w:noWrap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абір маркерів кольорових для </w:t>
            </w: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ральних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</w:t>
            </w:r>
          </w:p>
        </w:tc>
        <w:tc>
          <w:tcPr>
            <w:tcW w:w="3260" w:type="dxa"/>
          </w:tcPr>
          <w:p w:rsidR="00C742C0" w:rsidRPr="00C742C0" w:rsidRDefault="00C742C0" w:rsidP="00C742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</w:t>
            </w:r>
            <w:r w:rsidRPr="00C742C0">
              <w:rPr>
                <w:rFonts w:ascii="Times New Roman" w:hAnsi="Times New Roman"/>
                <w:sz w:val="24"/>
                <w:szCs w:val="24"/>
              </w:rPr>
              <w:t>абір</w:t>
            </w:r>
          </w:p>
          <w:p w:rsidR="00C742C0" w:rsidRPr="00C742C0" w:rsidRDefault="00C742C0" w:rsidP="00C742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>Колір чорн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C742C0">
              <w:rPr>
                <w:rFonts w:ascii="Times New Roman" w:hAnsi="Times New Roman"/>
                <w:sz w:val="24"/>
                <w:szCs w:val="24"/>
              </w:rPr>
              <w:t>4 кольори</w:t>
            </w:r>
          </w:p>
          <w:p w:rsidR="00C742C0" w:rsidRPr="00C742C0" w:rsidRDefault="00C742C0" w:rsidP="00C742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>Кількість в упаковці,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742C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742C0" w:rsidRPr="00C742C0" w:rsidRDefault="00C742C0" w:rsidP="00C742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C742C0">
              <w:rPr>
                <w:rFonts w:ascii="Times New Roman" w:hAnsi="Times New Roman"/>
                <w:sz w:val="24"/>
                <w:szCs w:val="24"/>
              </w:rPr>
              <w:t>одостійкі</w:t>
            </w:r>
          </w:p>
          <w:p w:rsidR="006C25C4" w:rsidRPr="003F25A6" w:rsidRDefault="00C742C0" w:rsidP="00C742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2C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</w:t>
            </w:r>
            <w:r w:rsidRPr="00C742C0">
              <w:rPr>
                <w:rFonts w:ascii="Times New Roman" w:hAnsi="Times New Roman"/>
                <w:sz w:val="24"/>
                <w:szCs w:val="24"/>
              </w:rPr>
              <w:t>ля до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C4" w:rsidRPr="00B3767A" w:rsidTr="006C25C4">
        <w:tc>
          <w:tcPr>
            <w:tcW w:w="568" w:type="dxa"/>
            <w:noWrap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36" w:type="dxa"/>
            <w:noWrap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прей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ля очистки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иральних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</w:t>
            </w:r>
          </w:p>
        </w:tc>
        <w:tc>
          <w:tcPr>
            <w:tcW w:w="3260" w:type="dxa"/>
          </w:tcPr>
          <w:p w:rsidR="00A52577" w:rsidRPr="00A52577" w:rsidRDefault="00A52577" w:rsidP="00A525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577"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A52577">
              <w:rPr>
                <w:rFonts w:ascii="Times New Roman" w:hAnsi="Times New Roman"/>
                <w:sz w:val="24"/>
                <w:szCs w:val="24"/>
              </w:rPr>
              <w:t xml:space="preserve">чисний </w:t>
            </w:r>
            <w:proofErr w:type="spellStart"/>
            <w:r w:rsidRPr="00A52577">
              <w:rPr>
                <w:rFonts w:ascii="Times New Roman" w:hAnsi="Times New Roman"/>
                <w:sz w:val="24"/>
                <w:szCs w:val="24"/>
              </w:rPr>
              <w:t>спрей</w:t>
            </w:r>
            <w:proofErr w:type="spellEnd"/>
          </w:p>
          <w:p w:rsidR="00A52577" w:rsidRPr="003F25A6" w:rsidRDefault="00A52577" w:rsidP="00A525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577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</w:t>
            </w:r>
            <w:r w:rsidRPr="00A52577">
              <w:rPr>
                <w:rFonts w:ascii="Times New Roman" w:hAnsi="Times New Roman"/>
                <w:sz w:val="24"/>
                <w:szCs w:val="24"/>
              </w:rPr>
              <w:t>ля пластмасових та металевих поверхо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5C4" w:rsidRPr="00B3767A" w:rsidTr="006C25C4">
        <w:tc>
          <w:tcPr>
            <w:tcW w:w="568" w:type="dxa"/>
            <w:noWrap/>
            <w:vAlign w:val="center"/>
          </w:tcPr>
          <w:p w:rsidR="006C25C4" w:rsidRDefault="006C25C4" w:rsidP="006C25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36" w:type="dxa"/>
            <w:noWrap/>
          </w:tcPr>
          <w:p w:rsidR="006C25C4" w:rsidRPr="00792FAC" w:rsidRDefault="006C25C4" w:rsidP="006C25C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ирач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агнітний для </w:t>
            </w:r>
            <w:proofErr w:type="spellStart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ухостиральних</w:t>
            </w:r>
            <w:proofErr w:type="spellEnd"/>
            <w:r w:rsidRPr="00792FA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ошок </w:t>
            </w:r>
          </w:p>
        </w:tc>
        <w:tc>
          <w:tcPr>
            <w:tcW w:w="3260" w:type="dxa"/>
          </w:tcPr>
          <w:p w:rsidR="00A52577" w:rsidRPr="00A52577" w:rsidRDefault="00F557EE" w:rsidP="00A525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2577" w:rsidRPr="00A52577">
              <w:rPr>
                <w:rFonts w:ascii="Times New Roman" w:hAnsi="Times New Roman"/>
                <w:sz w:val="24"/>
                <w:szCs w:val="24"/>
              </w:rPr>
              <w:t>собливості:</w:t>
            </w:r>
          </w:p>
          <w:p w:rsidR="00A52577" w:rsidRPr="00A52577" w:rsidRDefault="00F557EE" w:rsidP="00A525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A52577" w:rsidRPr="00A52577">
              <w:rPr>
                <w:rFonts w:ascii="Times New Roman" w:hAnsi="Times New Roman"/>
                <w:sz w:val="24"/>
                <w:szCs w:val="24"/>
              </w:rPr>
              <w:t>ластиковий ергономічний корпус</w:t>
            </w:r>
          </w:p>
          <w:p w:rsidR="00A52577" w:rsidRPr="00A52577" w:rsidRDefault="00F557EE" w:rsidP="00A525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r w:rsidR="00A52577" w:rsidRPr="00A52577">
              <w:rPr>
                <w:rFonts w:ascii="Times New Roman" w:hAnsi="Times New Roman"/>
                <w:sz w:val="24"/>
                <w:szCs w:val="24"/>
              </w:rPr>
              <w:t>агнітне кріплення</w:t>
            </w:r>
          </w:p>
          <w:p w:rsidR="006C25C4" w:rsidRPr="003F25A6" w:rsidRDefault="00F557EE" w:rsidP="00F557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="00A52577" w:rsidRPr="00A52577">
              <w:rPr>
                <w:rFonts w:ascii="Times New Roman" w:hAnsi="Times New Roman"/>
                <w:sz w:val="24"/>
                <w:szCs w:val="24"/>
              </w:rPr>
              <w:t>исока якість стирання</w:t>
            </w:r>
          </w:p>
        </w:tc>
        <w:tc>
          <w:tcPr>
            <w:tcW w:w="1985" w:type="dxa"/>
            <w:noWrap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C25C4" w:rsidRPr="00B3767A" w:rsidRDefault="006C25C4" w:rsidP="006C2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839" w:rsidRPr="00B3767A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B3767A" w:rsidTr="006C25C4">
        <w:trPr>
          <w:trHeight w:val="293"/>
        </w:trPr>
        <w:tc>
          <w:tcPr>
            <w:tcW w:w="5028" w:type="dxa"/>
          </w:tcPr>
          <w:p w:rsidR="00597839" w:rsidRPr="00B3767A" w:rsidRDefault="00597839" w:rsidP="006C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Pr="00B3767A" w:rsidRDefault="00597839" w:rsidP="006C25C4">
            <w:pPr>
              <w:spacing w:after="0" w:line="240" w:lineRule="auto"/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 w:rsidRPr="00B3767A">
              <w:t xml:space="preserve"> 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B3767A" w:rsidRDefault="00597839" w:rsidP="006C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758201720343170002000000743</w:t>
            </w:r>
          </w:p>
          <w:p w:rsidR="00A93AF0" w:rsidRPr="00B3767A" w:rsidRDefault="00A93AF0" w:rsidP="00A9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р 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№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ab/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>00000743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767A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B3767A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B3767A" w:rsidRDefault="00720EC4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597839" w:rsidRPr="00B3767A">
                <w:rPr>
                  <w:rStyle w:val="aa"/>
                  <w:rFonts w:ascii="Times New Roman" w:hAnsi="Times New Roman"/>
                  <w:b/>
                  <w:sz w:val="24"/>
                  <w:szCs w:val="24"/>
                </w:rPr>
                <w:t>K1412.lviv@gmail.com</w:t>
              </w:r>
            </w:hyperlink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м. Львів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767A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EE3B5A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97839" w:rsidRPr="00B3767A" w:rsidRDefault="00597839" w:rsidP="006C2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6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B37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B3767A" w:rsidRDefault="00597839" w:rsidP="003F2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B3767A" w:rsidSect="00C35AC5">
      <w:footerReference w:type="default" r:id="rId12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C4" w:rsidRDefault="00720EC4">
      <w:pPr>
        <w:spacing w:after="0" w:line="240" w:lineRule="auto"/>
      </w:pPr>
      <w:r>
        <w:separator/>
      </w:r>
    </w:p>
  </w:endnote>
  <w:endnote w:type="continuationSeparator" w:id="0">
    <w:p w:rsidR="00720EC4" w:rsidRDefault="0072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C4" w:rsidRDefault="006C25C4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418">
      <w:rPr>
        <w:noProof/>
      </w:rPr>
      <w:t>12</w:t>
    </w:r>
    <w:r>
      <w:rPr>
        <w:noProof/>
      </w:rPr>
      <w:fldChar w:fldCharType="end"/>
    </w:r>
  </w:p>
  <w:p w:rsidR="006C25C4" w:rsidRDefault="006C25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C4" w:rsidRDefault="00720EC4">
      <w:pPr>
        <w:spacing w:after="0" w:line="240" w:lineRule="auto"/>
      </w:pPr>
      <w:r>
        <w:separator/>
      </w:r>
    </w:p>
  </w:footnote>
  <w:footnote w:type="continuationSeparator" w:id="0">
    <w:p w:rsidR="00720EC4" w:rsidRDefault="0072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26350"/>
    <w:rsid w:val="00033CA6"/>
    <w:rsid w:val="00051A4A"/>
    <w:rsid w:val="00055002"/>
    <w:rsid w:val="000630BB"/>
    <w:rsid w:val="000744BF"/>
    <w:rsid w:val="000975A2"/>
    <w:rsid w:val="000A2585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147C"/>
    <w:rsid w:val="0010240B"/>
    <w:rsid w:val="001068E6"/>
    <w:rsid w:val="00113D54"/>
    <w:rsid w:val="0011460C"/>
    <w:rsid w:val="001201D0"/>
    <w:rsid w:val="00120A9B"/>
    <w:rsid w:val="00123E0A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2BB"/>
    <w:rsid w:val="001C3CC2"/>
    <w:rsid w:val="001C5099"/>
    <w:rsid w:val="001D113A"/>
    <w:rsid w:val="001E1E3A"/>
    <w:rsid w:val="001E2D34"/>
    <w:rsid w:val="001E31A5"/>
    <w:rsid w:val="001E4158"/>
    <w:rsid w:val="001E5B7A"/>
    <w:rsid w:val="001E7799"/>
    <w:rsid w:val="001F0438"/>
    <w:rsid w:val="001F59A0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0C08"/>
    <w:rsid w:val="00282400"/>
    <w:rsid w:val="002857E7"/>
    <w:rsid w:val="0028625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3BFE"/>
    <w:rsid w:val="003A6D80"/>
    <w:rsid w:val="003B3683"/>
    <w:rsid w:val="003B4335"/>
    <w:rsid w:val="003B50E9"/>
    <w:rsid w:val="003B6A5D"/>
    <w:rsid w:val="003C556A"/>
    <w:rsid w:val="003D1E21"/>
    <w:rsid w:val="003D5045"/>
    <w:rsid w:val="003D683E"/>
    <w:rsid w:val="003E38CC"/>
    <w:rsid w:val="003E3FCB"/>
    <w:rsid w:val="003F25A6"/>
    <w:rsid w:val="00400A26"/>
    <w:rsid w:val="0040289F"/>
    <w:rsid w:val="0040460C"/>
    <w:rsid w:val="00413EA0"/>
    <w:rsid w:val="00415A60"/>
    <w:rsid w:val="00415EFC"/>
    <w:rsid w:val="0041626C"/>
    <w:rsid w:val="00417511"/>
    <w:rsid w:val="00417CFF"/>
    <w:rsid w:val="00423299"/>
    <w:rsid w:val="00425C26"/>
    <w:rsid w:val="004322AF"/>
    <w:rsid w:val="004348B1"/>
    <w:rsid w:val="00441BE8"/>
    <w:rsid w:val="00446C1F"/>
    <w:rsid w:val="00455EB9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679EA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30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8692A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C25C4"/>
    <w:rsid w:val="006D4C7B"/>
    <w:rsid w:val="006E0663"/>
    <w:rsid w:val="006E352C"/>
    <w:rsid w:val="006E5993"/>
    <w:rsid w:val="006E5DEF"/>
    <w:rsid w:val="006F09E8"/>
    <w:rsid w:val="006F15FA"/>
    <w:rsid w:val="006F3400"/>
    <w:rsid w:val="00703B4E"/>
    <w:rsid w:val="007048AA"/>
    <w:rsid w:val="007077EB"/>
    <w:rsid w:val="00720EC4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851A3"/>
    <w:rsid w:val="007878DC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56FEE"/>
    <w:rsid w:val="00861B0E"/>
    <w:rsid w:val="00867BC4"/>
    <w:rsid w:val="008853D6"/>
    <w:rsid w:val="00887F2C"/>
    <w:rsid w:val="0089470E"/>
    <w:rsid w:val="008A1304"/>
    <w:rsid w:val="008A238C"/>
    <w:rsid w:val="008A41BE"/>
    <w:rsid w:val="008A48AE"/>
    <w:rsid w:val="008B2C14"/>
    <w:rsid w:val="008B4657"/>
    <w:rsid w:val="008C1DC5"/>
    <w:rsid w:val="008C5FC6"/>
    <w:rsid w:val="008E01B6"/>
    <w:rsid w:val="008E0C3F"/>
    <w:rsid w:val="008E2B0D"/>
    <w:rsid w:val="008E415D"/>
    <w:rsid w:val="008E7CB4"/>
    <w:rsid w:val="008F194D"/>
    <w:rsid w:val="008F1FF9"/>
    <w:rsid w:val="008F2058"/>
    <w:rsid w:val="00901EEF"/>
    <w:rsid w:val="0090728F"/>
    <w:rsid w:val="009137BF"/>
    <w:rsid w:val="00924454"/>
    <w:rsid w:val="009343AF"/>
    <w:rsid w:val="00936796"/>
    <w:rsid w:val="009422B6"/>
    <w:rsid w:val="00952C4D"/>
    <w:rsid w:val="00953397"/>
    <w:rsid w:val="00953B79"/>
    <w:rsid w:val="009573A2"/>
    <w:rsid w:val="00964E06"/>
    <w:rsid w:val="009673F1"/>
    <w:rsid w:val="0097206E"/>
    <w:rsid w:val="00973335"/>
    <w:rsid w:val="00976418"/>
    <w:rsid w:val="009766BC"/>
    <w:rsid w:val="00977951"/>
    <w:rsid w:val="00982A2A"/>
    <w:rsid w:val="009841B7"/>
    <w:rsid w:val="00985F33"/>
    <w:rsid w:val="0099113A"/>
    <w:rsid w:val="009927FC"/>
    <w:rsid w:val="00993D10"/>
    <w:rsid w:val="00994111"/>
    <w:rsid w:val="00994381"/>
    <w:rsid w:val="009A3E84"/>
    <w:rsid w:val="009A66D6"/>
    <w:rsid w:val="009A6A51"/>
    <w:rsid w:val="009B28B6"/>
    <w:rsid w:val="009C3B40"/>
    <w:rsid w:val="009C6128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2577"/>
    <w:rsid w:val="00A56BCB"/>
    <w:rsid w:val="00A647C2"/>
    <w:rsid w:val="00A650AA"/>
    <w:rsid w:val="00A66837"/>
    <w:rsid w:val="00A83A7C"/>
    <w:rsid w:val="00A863B4"/>
    <w:rsid w:val="00A904E2"/>
    <w:rsid w:val="00A93AF0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E204E"/>
    <w:rsid w:val="00AF358D"/>
    <w:rsid w:val="00AF38F0"/>
    <w:rsid w:val="00B012CA"/>
    <w:rsid w:val="00B120E9"/>
    <w:rsid w:val="00B1227F"/>
    <w:rsid w:val="00B17471"/>
    <w:rsid w:val="00B2443F"/>
    <w:rsid w:val="00B24DB6"/>
    <w:rsid w:val="00B25729"/>
    <w:rsid w:val="00B3278E"/>
    <w:rsid w:val="00B33433"/>
    <w:rsid w:val="00B3767A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2E08"/>
    <w:rsid w:val="00BD53C1"/>
    <w:rsid w:val="00BD6F5A"/>
    <w:rsid w:val="00BE01CA"/>
    <w:rsid w:val="00BE1530"/>
    <w:rsid w:val="00BE20DA"/>
    <w:rsid w:val="00BE7160"/>
    <w:rsid w:val="00C11EF0"/>
    <w:rsid w:val="00C126A4"/>
    <w:rsid w:val="00C16D3C"/>
    <w:rsid w:val="00C265EE"/>
    <w:rsid w:val="00C35AC5"/>
    <w:rsid w:val="00C4573F"/>
    <w:rsid w:val="00C50995"/>
    <w:rsid w:val="00C510C2"/>
    <w:rsid w:val="00C57805"/>
    <w:rsid w:val="00C61D24"/>
    <w:rsid w:val="00C62800"/>
    <w:rsid w:val="00C742C0"/>
    <w:rsid w:val="00C764F5"/>
    <w:rsid w:val="00C9730E"/>
    <w:rsid w:val="00C975DA"/>
    <w:rsid w:val="00CA0C69"/>
    <w:rsid w:val="00CA4F4C"/>
    <w:rsid w:val="00CB00AF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97FB5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33767"/>
    <w:rsid w:val="00E360F1"/>
    <w:rsid w:val="00E43596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855AA"/>
    <w:rsid w:val="00E92AFF"/>
    <w:rsid w:val="00EA30F5"/>
    <w:rsid w:val="00EB1636"/>
    <w:rsid w:val="00EB3A1C"/>
    <w:rsid w:val="00ED4255"/>
    <w:rsid w:val="00EE27C3"/>
    <w:rsid w:val="00EE3B5A"/>
    <w:rsid w:val="00EE41F7"/>
    <w:rsid w:val="00EF33A3"/>
    <w:rsid w:val="00F01596"/>
    <w:rsid w:val="00F05B12"/>
    <w:rsid w:val="00F05C90"/>
    <w:rsid w:val="00F05D8D"/>
    <w:rsid w:val="00F06DC1"/>
    <w:rsid w:val="00F1215B"/>
    <w:rsid w:val="00F15CD8"/>
    <w:rsid w:val="00F16455"/>
    <w:rsid w:val="00F2698A"/>
    <w:rsid w:val="00F303AD"/>
    <w:rsid w:val="00F371C5"/>
    <w:rsid w:val="00F47C8A"/>
    <w:rsid w:val="00F557EE"/>
    <w:rsid w:val="00F5589E"/>
    <w:rsid w:val="00F62268"/>
    <w:rsid w:val="00F779C3"/>
    <w:rsid w:val="00F77C31"/>
    <w:rsid w:val="00F80060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1412.lviv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851A-5D0D-4220-BDE0-2D4F06A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4035</Words>
  <Characters>2300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Sony</cp:lastModifiedBy>
  <cp:revision>14</cp:revision>
  <dcterms:created xsi:type="dcterms:W3CDTF">2024-03-27T12:53:00Z</dcterms:created>
  <dcterms:modified xsi:type="dcterms:W3CDTF">2024-04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